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6" w:rsidRDefault="00266066" w:rsidP="002660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Крюкова Лариса Борисовна</w:t>
      </w:r>
    </w:p>
    <w:p w:rsidR="00266066" w:rsidRPr="00E83DA0" w:rsidRDefault="00266066" w:rsidP="002660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ГАОУ СПО «Нижнекамский агропромышленный колледж» </w:t>
      </w:r>
    </w:p>
    <w:p w:rsidR="00266066" w:rsidRDefault="00266066" w:rsidP="002660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преподаватель обществоведческих дисциплин</w:t>
      </w:r>
    </w:p>
    <w:p w:rsidR="00266066" w:rsidRDefault="00266066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 xml:space="preserve">ПЛАН-КОСПЕКТ УРОКА </w:t>
      </w:r>
    </w:p>
    <w:p w:rsidR="00726727" w:rsidRPr="00266066" w:rsidRDefault="00726727" w:rsidP="0026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Тема: Права и обязанности родителей и детей в рамках Семейного Кодекса Российской Федерации</w:t>
      </w:r>
    </w:p>
    <w:p w:rsidR="00726727" w:rsidRPr="00266066" w:rsidRDefault="00726727" w:rsidP="00F037AF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Учебная: </w:t>
      </w:r>
      <w:r w:rsidRPr="00E83DA0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равовых компетенций студентов в вопросах брака и семьи, прав и обязанностей родителей и детей в рамках Семейного Кодекса Российской Федерации; 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ая: </w:t>
      </w:r>
      <w:r w:rsidRPr="00E83DA0">
        <w:rPr>
          <w:rFonts w:ascii="Times New Roman" w:hAnsi="Times New Roman" w:cs="Times New Roman"/>
          <w:sz w:val="28"/>
          <w:szCs w:val="28"/>
        </w:rPr>
        <w:t>способствовать формированию у студентов рациональных приемов и способов мышления, развитие познавательной активности, внимания, культуры  речи, культуры учебного труда;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ая: </w:t>
      </w:r>
      <w:r w:rsidRPr="00E83DA0">
        <w:rPr>
          <w:rFonts w:ascii="Times New Roman" w:hAnsi="Times New Roman" w:cs="Times New Roman"/>
          <w:sz w:val="28"/>
          <w:szCs w:val="28"/>
        </w:rPr>
        <w:t xml:space="preserve">воспитывать у обучающихся уважение к семейным ценностям. </w:t>
      </w:r>
    </w:p>
    <w:p w:rsidR="00266066" w:rsidRDefault="00266066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6727" w:rsidRPr="00266066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После изучения темы студент должен: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  <w:r w:rsidRPr="00E83DA0">
        <w:rPr>
          <w:rFonts w:ascii="Times New Roman" w:hAnsi="Times New Roman" w:cs="Times New Roman"/>
          <w:sz w:val="28"/>
          <w:szCs w:val="28"/>
        </w:rPr>
        <w:t>права и обязанности родителей и детей в рамках Семейного Кодекса Российской Федерации;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уметь: </w:t>
      </w:r>
      <w:r w:rsidRPr="00E83DA0">
        <w:rPr>
          <w:rFonts w:ascii="Times New Roman" w:hAnsi="Times New Roman" w:cs="Times New Roman"/>
          <w:sz w:val="28"/>
          <w:szCs w:val="28"/>
        </w:rPr>
        <w:t>применять правовые знания о правах и обязанностях родителей и детей в конкретных жизненных ситуациях.</w:t>
      </w:r>
    </w:p>
    <w:p w:rsidR="00266066" w:rsidRDefault="00266066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6727" w:rsidRPr="00266066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</w:p>
    <w:p w:rsidR="00726727" w:rsidRPr="00E83DA0" w:rsidRDefault="00726727" w:rsidP="00F03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E83DA0">
        <w:rPr>
          <w:rFonts w:ascii="Times New Roman" w:hAnsi="Times New Roman" w:cs="Times New Roman"/>
          <w:sz w:val="28"/>
          <w:szCs w:val="28"/>
        </w:rPr>
        <w:t>Результатом освоения содержания урока  является создание условий для овладения общих (ОК) компетенций:</w:t>
      </w:r>
      <w:r w:rsidRPr="00E83D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саморазвития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sz w:val="28"/>
          <w:szCs w:val="28"/>
        </w:rPr>
        <w:t>ОК  5. Использовать информационно-коммуникационные технологии в профессиональной деятельности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sz w:val="28"/>
          <w:szCs w:val="28"/>
        </w:rPr>
        <w:t>ОК  7. Принимать решения в стандартных и нестандартных ситуациях и нести за них ответственность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E83DA0">
        <w:rPr>
          <w:rFonts w:ascii="Times New Roman" w:hAnsi="Times New Roman" w:cs="Times New Roman"/>
          <w:sz w:val="28"/>
          <w:szCs w:val="28"/>
        </w:rPr>
        <w:t>формирование новых знаний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: </w:t>
      </w:r>
      <w:r w:rsidRPr="00E83DA0">
        <w:rPr>
          <w:rFonts w:ascii="Times New Roman" w:hAnsi="Times New Roman" w:cs="Times New Roman"/>
          <w:sz w:val="28"/>
          <w:szCs w:val="28"/>
        </w:rPr>
        <w:t>беседа,</w:t>
      </w:r>
      <w:r w:rsidRPr="00E83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A0">
        <w:rPr>
          <w:rFonts w:ascii="Times New Roman" w:hAnsi="Times New Roman" w:cs="Times New Roman"/>
          <w:sz w:val="28"/>
          <w:szCs w:val="28"/>
        </w:rPr>
        <w:t>индивидуальная и групповая работа студентов, ролевая игра,  демонстрация видеороликов, использование интернет ресурсов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 w:rsidRPr="00E83DA0">
        <w:rPr>
          <w:rFonts w:ascii="Times New Roman" w:hAnsi="Times New Roman" w:cs="Times New Roman"/>
          <w:sz w:val="28"/>
          <w:szCs w:val="28"/>
        </w:rPr>
        <w:t>презентации, раздаточный материал – рабочие тетради,</w:t>
      </w:r>
      <w:r w:rsidRPr="00E83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A0">
        <w:rPr>
          <w:rFonts w:ascii="Times New Roman" w:hAnsi="Times New Roman" w:cs="Times New Roman"/>
          <w:sz w:val="28"/>
          <w:szCs w:val="28"/>
        </w:rPr>
        <w:t>интерактивная доска, компьютер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 w:rsidRPr="00E83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Основы социологии и политологии – тема «Социальный институт: семья», «Социализация личности»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История  – раздел  «История Древней Руси»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E83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Конвенция о правах ребенка. – М.: КНОРУС, 2012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Кошанина Т.В. Основы права: учеб. пособие для студ. сред. проф. учеб. заведений/ Т.В. Кошанина. – М.: Академия, 2012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Основы права. Хрестоматия/ Сост. Т.В. Кошанина. – М.: Высшая школа, 2013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Семейный кодекс Российской Федерации. – М.: Проспект Кно Рус. -2013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Шкатула  В.И. Основы правовых знаний: учеб. пособие для студ. сред. проф. учеб. заведений/ В.И. Шкатула, В.В. Надвикова,  М.В. Сытинская. </w:t>
      </w:r>
      <w:r w:rsidR="00E83DA0" w:rsidRPr="00E83DA0">
        <w:rPr>
          <w:rFonts w:ascii="Times New Roman" w:hAnsi="Times New Roman" w:cs="Times New Roman"/>
          <w:sz w:val="28"/>
          <w:szCs w:val="28"/>
        </w:rPr>
        <w:t>– М</w:t>
      </w:r>
      <w:r w:rsidRPr="00E83DA0">
        <w:rPr>
          <w:rFonts w:ascii="Times New Roman" w:hAnsi="Times New Roman" w:cs="Times New Roman"/>
          <w:sz w:val="28"/>
          <w:szCs w:val="28"/>
        </w:rPr>
        <w:t>.: Академия, 2012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 xml:space="preserve">Интернет – ресурсы: </w:t>
      </w:r>
      <w:r w:rsidRPr="00E83DA0">
        <w:rPr>
          <w:rFonts w:ascii="Times New Roman" w:hAnsi="Times New Roman" w:cs="Times New Roman"/>
          <w:sz w:val="28"/>
          <w:szCs w:val="28"/>
        </w:rPr>
        <w:t>http://tor-trans.com.ua/tecnologya.htm</w:t>
      </w:r>
      <w:r w:rsidRPr="00E83D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66066" w:rsidRDefault="00266066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726727" w:rsidRPr="00F72896" w:rsidRDefault="00726727" w:rsidP="00F037A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Pr="00F72896">
        <w:rPr>
          <w:rFonts w:ascii="Times New Roman" w:hAnsi="Times New Roman" w:cs="Times New Roman"/>
          <w:sz w:val="28"/>
          <w:szCs w:val="28"/>
        </w:rPr>
        <w:t>момент – 2 мин.</w:t>
      </w:r>
    </w:p>
    <w:p w:rsidR="00726727" w:rsidRPr="00F72896" w:rsidRDefault="00726727" w:rsidP="00F037A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896">
        <w:rPr>
          <w:rFonts w:ascii="Times New Roman" w:hAnsi="Times New Roman" w:cs="Times New Roman"/>
          <w:sz w:val="28"/>
          <w:szCs w:val="28"/>
        </w:rPr>
        <w:t>Сообщение темы, целей и последовательности изучения темы – 4 мин.</w:t>
      </w:r>
    </w:p>
    <w:p w:rsidR="00726727" w:rsidRPr="00F72896" w:rsidRDefault="00726727" w:rsidP="00F037A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896">
        <w:rPr>
          <w:rFonts w:ascii="Times New Roman" w:hAnsi="Times New Roman" w:cs="Times New Roman"/>
          <w:sz w:val="28"/>
          <w:szCs w:val="28"/>
        </w:rPr>
        <w:t xml:space="preserve">Формирование новых знаний – </w:t>
      </w:r>
      <w:r w:rsidR="0090608C" w:rsidRPr="00F72896">
        <w:rPr>
          <w:rFonts w:ascii="Times New Roman" w:hAnsi="Times New Roman" w:cs="Times New Roman"/>
          <w:sz w:val="28"/>
          <w:szCs w:val="28"/>
        </w:rPr>
        <w:t>23</w:t>
      </w:r>
      <w:r w:rsidRPr="00F72896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726727" w:rsidRPr="00F72896" w:rsidRDefault="00726727" w:rsidP="00F037A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2896">
        <w:rPr>
          <w:rFonts w:ascii="Times New Roman" w:hAnsi="Times New Roman" w:cs="Times New Roman"/>
          <w:sz w:val="28"/>
          <w:szCs w:val="28"/>
        </w:rPr>
        <w:t xml:space="preserve">Закрепление пройденного материала – </w:t>
      </w:r>
      <w:r w:rsidR="0090608C" w:rsidRPr="00F72896">
        <w:rPr>
          <w:rFonts w:ascii="Times New Roman" w:hAnsi="Times New Roman" w:cs="Times New Roman"/>
          <w:sz w:val="28"/>
          <w:szCs w:val="28"/>
        </w:rPr>
        <w:t>10</w:t>
      </w:r>
      <w:r w:rsidRPr="00F72896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726727" w:rsidRPr="00F72896" w:rsidRDefault="00726727" w:rsidP="00F037A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2896">
        <w:rPr>
          <w:rFonts w:ascii="Times New Roman" w:hAnsi="Times New Roman" w:cs="Times New Roman"/>
          <w:sz w:val="28"/>
          <w:szCs w:val="28"/>
        </w:rPr>
        <w:t xml:space="preserve">Заключительная часть – </w:t>
      </w:r>
      <w:r w:rsidR="0090608C" w:rsidRPr="00F72896">
        <w:rPr>
          <w:rFonts w:ascii="Times New Roman" w:hAnsi="Times New Roman" w:cs="Times New Roman"/>
          <w:sz w:val="28"/>
          <w:szCs w:val="28"/>
        </w:rPr>
        <w:t>4</w:t>
      </w:r>
      <w:r w:rsidRPr="00F72896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726727" w:rsidRPr="00F72896" w:rsidRDefault="00726727" w:rsidP="00F037A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2896">
        <w:rPr>
          <w:rFonts w:ascii="Times New Roman" w:hAnsi="Times New Roman" w:cs="Times New Roman"/>
          <w:sz w:val="28"/>
          <w:szCs w:val="28"/>
        </w:rPr>
        <w:t>Домашнее задание – 2 мин.</w:t>
      </w: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266066" w:rsidRDefault="00726727" w:rsidP="00266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Проверка отсутствующих, готовности к уроку, психологический настрой. 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(1 слайд)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bCs/>
          <w:sz w:val="28"/>
          <w:szCs w:val="28"/>
        </w:rPr>
        <w:t xml:space="preserve"> «Здравствуйте!»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Поклонившись, мы друг другу сказали: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Что особого тем мы друг другу сказали?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Просто «здравствуйте»,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Больше ведь мы ничего не сказали.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Отчего же на капельку солнца прибавилось в мире?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Отчего же на капельку счастья прибавилось в мире?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Отчего на капельку радостней сделалась жизнь?!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Вот видите, мы поздоровались,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И на капельку радостней сделалась наша жизнь!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727" w:rsidRPr="00E83DA0" w:rsidRDefault="00726727" w:rsidP="002660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26727" w:rsidRPr="00266066" w:rsidRDefault="00726727" w:rsidP="002660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Начальная мотивация учебной деятельности </w:t>
      </w:r>
    </w:p>
    <w:p w:rsidR="00266066" w:rsidRDefault="00266066" w:rsidP="002660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6727" w:rsidRPr="00266066" w:rsidRDefault="00726727" w:rsidP="002660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(Сообщение названия темы, целей и плана урока, значение, связь с современностью, перспективы развития вопроса).</w:t>
      </w:r>
    </w:p>
    <w:p w:rsidR="00726727" w:rsidRPr="00E83DA0" w:rsidRDefault="00726727" w:rsidP="002660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>(2 слайд)</w:t>
      </w:r>
    </w:p>
    <w:p w:rsidR="00726727" w:rsidRPr="00E83DA0" w:rsidRDefault="00726727" w:rsidP="002660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Я – Лариса Борисовна, поведу сегодня всех вас в прекрасный мир семейного очага, в мир, где всегда должны царить  любовь, доброта, ласка, тепло семейного очага, мир заботы и ответственности друг за друга самых близких людей! </w:t>
      </w:r>
    </w:p>
    <w:p w:rsidR="00266066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(3 слайд)</w:t>
      </w:r>
      <w:r w:rsidRPr="00E83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Как вы уже догадались, тема сегодняшнего разговора – Семья, а более конкретный вопрос – «Права и обязанности родителей и детей в рамках Семейного Кодекса РФ».</w:t>
      </w:r>
    </w:p>
    <w:p w:rsidR="00726727" w:rsidRPr="00E83DA0" w:rsidRDefault="00726727" w:rsidP="002660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Ребята, как здорово осознавать, что ты кому-то нужен! Как здорово дарить самым близким внимание, доброту, ласку! </w:t>
      </w:r>
    </w:p>
    <w:p w:rsidR="00726727" w:rsidRPr="00E83DA0" w:rsidRDefault="00726727" w:rsidP="002660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Наша группа сегодня как семья. А в семье нашей группы сегодня все присутствуют? (дежурный докладывает, сколько человек присутствует на уроке).</w:t>
      </w:r>
    </w:p>
    <w:p w:rsidR="00726727" w:rsidRPr="00E83DA0" w:rsidRDefault="00726727" w:rsidP="002660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>(4 слайд)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Эпиграфом сегодняшней встречи я  выбрала слова Сенеки: «Мы рождены, чтобы жить совместно; наше общество – свод камней, который бы обрушился, если бы один не поддержал другого». </w:t>
      </w:r>
    </w:p>
    <w:p w:rsidR="00726727" w:rsidRPr="00E83DA0" w:rsidRDefault="00726727" w:rsidP="002660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>(5 слайд)</w:t>
      </w:r>
    </w:p>
    <w:p w:rsidR="00726727" w:rsidRPr="00E83DA0" w:rsidRDefault="00726727" w:rsidP="0026606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как общественный институт важна для государства. Крепка семья - крепка держава. Но у каждого члена  семьи, а именно у родителей и детей есть определенные права, а также обязанности. </w:t>
      </w:r>
    </w:p>
    <w:p w:rsidR="00726727" w:rsidRPr="00E83DA0" w:rsidRDefault="00726727" w:rsidP="002660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>(6 слайд)</w:t>
      </w:r>
    </w:p>
    <w:p w:rsidR="0026362C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Целью нашего урока является:  </w:t>
      </w:r>
    </w:p>
    <w:p w:rsidR="0026362C" w:rsidRDefault="0026362C" w:rsidP="00266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6727" w:rsidRPr="00E83DA0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726727" w:rsidRPr="00E83DA0">
        <w:rPr>
          <w:rFonts w:ascii="Times New Roman" w:eastAsia="Times New Roman" w:hAnsi="Times New Roman" w:cs="Times New Roman"/>
          <w:sz w:val="28"/>
          <w:szCs w:val="28"/>
        </w:rPr>
        <w:t xml:space="preserve">правами и обязанностями родителей и  детей; </w:t>
      </w:r>
    </w:p>
    <w:p w:rsidR="00726727" w:rsidRPr="00E83DA0" w:rsidRDefault="0026362C" w:rsidP="00266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6727" w:rsidRPr="00E83DA0">
        <w:rPr>
          <w:rFonts w:ascii="Times New Roman" w:eastAsia="Times New Roman" w:hAnsi="Times New Roman" w:cs="Times New Roman"/>
          <w:sz w:val="28"/>
          <w:szCs w:val="28"/>
        </w:rPr>
        <w:t xml:space="preserve">научиться анализировать законодательные акты, применять их в конкретной жизненной ситуации и формирование общих компетенций предусмотренных в ФГОС по вашей специальности. </w:t>
      </w:r>
    </w:p>
    <w:p w:rsidR="00726727" w:rsidRPr="00E83DA0" w:rsidRDefault="00726727" w:rsidP="002660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>(7 слайд)</w:t>
      </w:r>
    </w:p>
    <w:p w:rsidR="00726727" w:rsidRPr="00E83DA0" w:rsidRDefault="00726727" w:rsidP="00266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Последовательность изучения темы: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1.Законы, определяющие права и обязанности родителей и детей в семье.  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2.Права и обязанности родителей в семье. 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3.Права и обязанности детей в семье.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F60" w:rsidRPr="004A4F60" w:rsidRDefault="004A4F60" w:rsidP="00266066">
      <w:pPr>
        <w:rPr>
          <w:rFonts w:ascii="Times New Roman" w:eastAsiaTheme="minorHAnsi" w:hAnsi="Times New Roman" w:cs="Times New Roman"/>
          <w:b/>
          <w:sz w:val="28"/>
          <w:szCs w:val="28"/>
        </w:rPr>
      </w:pPr>
      <w:r w:rsidRPr="004A4F60">
        <w:rPr>
          <w:rFonts w:ascii="Times New Roman" w:eastAsiaTheme="minorHAnsi" w:hAnsi="Times New Roman" w:cs="Times New Roman"/>
          <w:b/>
          <w:sz w:val="28"/>
          <w:szCs w:val="28"/>
        </w:rPr>
        <w:t xml:space="preserve">Сегодня в режиме </w:t>
      </w:r>
      <w:proofErr w:type="spellStart"/>
      <w:r w:rsidRPr="004A4F60">
        <w:rPr>
          <w:rFonts w:ascii="Times New Roman" w:eastAsiaTheme="minorHAnsi" w:hAnsi="Times New Roman" w:cs="Times New Roman"/>
          <w:b/>
          <w:sz w:val="28"/>
          <w:szCs w:val="28"/>
        </w:rPr>
        <w:t>онлайн</w:t>
      </w:r>
      <w:proofErr w:type="spellEnd"/>
      <w:r w:rsidRPr="004A4F60">
        <w:rPr>
          <w:rFonts w:ascii="Times New Roman" w:eastAsiaTheme="minorHAnsi" w:hAnsi="Times New Roman" w:cs="Times New Roman"/>
          <w:b/>
          <w:sz w:val="28"/>
          <w:szCs w:val="28"/>
        </w:rPr>
        <w:t xml:space="preserve"> с нами работает юрист </w:t>
      </w:r>
      <w:proofErr w:type="gramStart"/>
      <w:r w:rsidRPr="004A4F60">
        <w:rPr>
          <w:rFonts w:ascii="Times New Roman" w:eastAsiaTheme="minorHAnsi" w:hAnsi="Times New Roman" w:cs="Times New Roman"/>
          <w:b/>
          <w:sz w:val="28"/>
          <w:szCs w:val="28"/>
        </w:rPr>
        <w:t>г</w:t>
      </w:r>
      <w:proofErr w:type="gramEnd"/>
      <w:r w:rsidR="00285B4C" w:rsidRPr="004A4F60">
        <w:rPr>
          <w:rFonts w:ascii="Times New Roman" w:eastAsiaTheme="minorHAnsi" w:hAnsi="Times New Roman" w:cs="Times New Roman"/>
          <w:b/>
          <w:sz w:val="28"/>
          <w:szCs w:val="28"/>
        </w:rPr>
        <w:t>. Н</w:t>
      </w:r>
      <w:r w:rsidRPr="004A4F60">
        <w:rPr>
          <w:rFonts w:ascii="Times New Roman" w:eastAsiaTheme="minorHAnsi" w:hAnsi="Times New Roman" w:cs="Times New Roman"/>
          <w:b/>
          <w:sz w:val="28"/>
          <w:szCs w:val="28"/>
        </w:rPr>
        <w:t xml:space="preserve">ижнекамска С.А. </w:t>
      </w:r>
      <w:r w:rsidR="00285B4C">
        <w:rPr>
          <w:rFonts w:ascii="Times New Roman" w:eastAsiaTheme="minorHAnsi" w:hAnsi="Times New Roman" w:cs="Times New Roman"/>
          <w:b/>
          <w:sz w:val="28"/>
          <w:szCs w:val="28"/>
        </w:rPr>
        <w:t xml:space="preserve">Иванов,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ко</w:t>
      </w:r>
      <w:r w:rsidR="00285B4C">
        <w:rPr>
          <w:rFonts w:ascii="Times New Roman" w:eastAsiaTheme="minorHAnsi" w:hAnsi="Times New Roman" w:cs="Times New Roman"/>
          <w:b/>
          <w:sz w:val="28"/>
          <w:szCs w:val="28"/>
        </w:rPr>
        <w:t>то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рый по скайпу будет следить за ходом нашего </w:t>
      </w:r>
      <w:r w:rsidR="00285B4C">
        <w:rPr>
          <w:rFonts w:ascii="Times New Roman" w:eastAsiaTheme="minorHAnsi" w:hAnsi="Times New Roman" w:cs="Times New Roman"/>
          <w:b/>
          <w:sz w:val="28"/>
          <w:szCs w:val="28"/>
        </w:rPr>
        <w:t>урока,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а в конце вы можете задать интересующие вас вопросы на эту тему.</w:t>
      </w:r>
    </w:p>
    <w:p w:rsidR="00726727" w:rsidRPr="004A4F60" w:rsidRDefault="00726727" w:rsidP="002660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2660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6727" w:rsidRPr="00E83DA0" w:rsidRDefault="00726727" w:rsidP="002660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362C" w:rsidRDefault="0026362C" w:rsidP="0026606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726727" w:rsidRPr="00266066" w:rsidRDefault="00726727" w:rsidP="00266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3.Формирование новых знаний.</w:t>
      </w:r>
    </w:p>
    <w:p w:rsidR="00726727" w:rsidRPr="00E83DA0" w:rsidRDefault="00726727" w:rsidP="002660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6727" w:rsidRPr="00266066" w:rsidRDefault="00726727" w:rsidP="00266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а)</w:t>
      </w:r>
      <w:r w:rsidRPr="00266066">
        <w:rPr>
          <w:rFonts w:ascii="Times New Roman" w:hAnsi="Times New Roman" w:cs="Times New Roman"/>
          <w:sz w:val="28"/>
          <w:szCs w:val="28"/>
        </w:rPr>
        <w:t xml:space="preserve"> </w:t>
      </w:r>
      <w:r w:rsidRPr="00266066">
        <w:rPr>
          <w:rFonts w:ascii="Times New Roman" w:hAnsi="Times New Roman" w:cs="Times New Roman"/>
          <w:b/>
          <w:sz w:val="28"/>
          <w:szCs w:val="28"/>
        </w:rPr>
        <w:t>Вступительная беседа о семье, как ячейке общества, о наличии прав и обязанностей членов семьи, игровой прием «Ассоциации».</w:t>
      </w:r>
    </w:p>
    <w:p w:rsidR="00726727" w:rsidRPr="00E83DA0" w:rsidRDefault="00726727" w:rsidP="002660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>(8слайд)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26606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Опираясь на свой  жизненный опыт, опыт и традиции своей семьи, выскажите свои позиции,  </w:t>
      </w: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вы слышите слова «семья», «брак», «дети». На обдумывание – полминуты.</w:t>
      </w:r>
    </w:p>
    <w:p w:rsidR="00726727" w:rsidRPr="00E83DA0" w:rsidRDefault="00726727" w:rsidP="002660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>(8 слайд)</w:t>
      </w:r>
    </w:p>
    <w:p w:rsidR="00726727" w:rsidRPr="00E83DA0" w:rsidRDefault="00726727" w:rsidP="002660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Итак, давайте выслушаем ваши мнения. </w:t>
      </w:r>
    </w:p>
    <w:p w:rsidR="00726727" w:rsidRPr="00E83DA0" w:rsidRDefault="00726727" w:rsidP="002660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>(9 слайд)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727" w:rsidRPr="00266066" w:rsidRDefault="00726727" w:rsidP="00266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i/>
          <w:sz w:val="28"/>
          <w:szCs w:val="28"/>
        </w:rPr>
        <w:t>Что, по-вашему, семья. Назовите членов семьи.</w:t>
      </w:r>
      <w:r w:rsidRPr="0026606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кране будут  приведены ответы   студентов </w:t>
      </w:r>
      <w:proofErr w:type="gramStart"/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ижнекамска, которые участвовали в опросе.  (</w:t>
      </w:r>
      <w:r w:rsidRPr="00E83D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веты на слайде открываются в ходе беседы</w:t>
      </w: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E83DA0">
        <w:rPr>
          <w:rFonts w:ascii="Times New Roman" w:hAnsi="Times New Roman" w:cs="Times New Roman"/>
          <w:sz w:val="28"/>
          <w:szCs w:val="28"/>
        </w:rPr>
        <w:t>(</w:t>
      </w:r>
      <w:r w:rsidRPr="00E83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Ь Я - глава семьи, семь человек,  за которых нужно нести ответственность. Это дети, жена, мама, папа, тёти, дяди, все, кто живёт с тобой в доме</w:t>
      </w:r>
      <w:r w:rsidRPr="00E83DA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26606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066">
        <w:rPr>
          <w:rFonts w:ascii="Times New Roman" w:hAnsi="Times New Roman" w:cs="Times New Roman"/>
          <w:b/>
          <w:i/>
          <w:sz w:val="28"/>
          <w:szCs w:val="28"/>
        </w:rPr>
        <w:t>Что дает семья человеку? Брак?</w:t>
      </w:r>
      <w:r w:rsidRPr="00E83DA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83DA0">
        <w:rPr>
          <w:rFonts w:ascii="Times New Roman" w:hAnsi="Times New Roman" w:cs="Times New Roman"/>
          <w:sz w:val="28"/>
          <w:szCs w:val="28"/>
        </w:rPr>
        <w:t xml:space="preserve"> (продолжение рода, духовное здоровье и др.). </w:t>
      </w:r>
      <w:r w:rsidRPr="00E83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рак - это союз женщины и мужчины, который находится под защитой государства, брак – это  не договор, не соглашение, а союз. Брак - пожизненный союз, направленный на образование семьи, </w:t>
      </w:r>
      <w:r w:rsidRPr="00E83D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83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к- начало и ядро семьи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Дети.</w:t>
      </w:r>
      <w:r w:rsidRPr="00E83DA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E83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ья без детей - не семья</w:t>
      </w: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83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– это «только радость и умиление», дети - «радость и приятные заботы», дети – это бесконечное счастье, Дети – это в жизни свежий ветерок», дети</w:t>
      </w:r>
      <w:r w:rsidRPr="00E83D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83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будущее, новое поколение. </w:t>
      </w:r>
    </w:p>
    <w:p w:rsidR="00726727" w:rsidRPr="00E83DA0" w:rsidRDefault="0026362C" w:rsidP="00F037A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26727" w:rsidRPr="00E83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смогли заметить, что многие высказывания совпадаю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вашими ответами</w:t>
      </w:r>
      <w:r w:rsidR="00726727" w:rsidRPr="00E83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26727" w:rsidRPr="00E83DA0" w:rsidRDefault="00726727" w:rsidP="00F037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 (10 слайд)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66">
        <w:rPr>
          <w:rFonts w:ascii="Times New Roman" w:hAnsi="Times New Roman" w:cs="Times New Roman"/>
          <w:b/>
          <w:i/>
          <w:sz w:val="28"/>
          <w:szCs w:val="28"/>
        </w:rPr>
        <w:t>А вот следующий вопрос: Что объединяет членов семьи?</w:t>
      </w:r>
      <w:r w:rsidRPr="00E83DA0">
        <w:rPr>
          <w:rFonts w:ascii="Times New Roman" w:hAnsi="Times New Roman" w:cs="Times New Roman"/>
          <w:sz w:val="28"/>
          <w:szCs w:val="28"/>
        </w:rPr>
        <w:t xml:space="preserve"> (родство, дети, общее хозяйство, традиции, </w:t>
      </w:r>
      <w:r w:rsidRPr="00E83DA0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Pr="00E83DA0">
        <w:rPr>
          <w:rFonts w:ascii="Times New Roman" w:hAnsi="Times New Roman" w:cs="Times New Roman"/>
          <w:sz w:val="28"/>
          <w:szCs w:val="28"/>
        </w:rPr>
        <w:t>)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62C">
        <w:rPr>
          <w:rFonts w:ascii="Times New Roman" w:hAnsi="Times New Roman" w:cs="Times New Roman"/>
          <w:sz w:val="28"/>
          <w:szCs w:val="28"/>
        </w:rPr>
        <w:t>-</w:t>
      </w:r>
      <w:r w:rsidRPr="009773BC">
        <w:rPr>
          <w:rFonts w:ascii="Times New Roman" w:hAnsi="Times New Roman" w:cs="Times New Roman"/>
          <w:sz w:val="28"/>
          <w:szCs w:val="28"/>
        </w:rPr>
        <w:t>Возьмите пожалуйста свои сотовые телефоны, да да не удивляйтесь ,</w:t>
      </w:r>
      <w:r w:rsidR="0090608C" w:rsidRPr="009773BC">
        <w:rPr>
          <w:rFonts w:ascii="Times New Roman" w:hAnsi="Times New Roman" w:cs="Times New Roman"/>
          <w:sz w:val="28"/>
          <w:szCs w:val="28"/>
        </w:rPr>
        <w:t xml:space="preserve">сегодня мы будем использовать их на уроке но </w:t>
      </w:r>
      <w:r w:rsidR="0026362C">
        <w:rPr>
          <w:rFonts w:ascii="Times New Roman" w:hAnsi="Times New Roman" w:cs="Times New Roman"/>
          <w:sz w:val="28"/>
          <w:szCs w:val="28"/>
        </w:rPr>
        <w:t xml:space="preserve">не </w:t>
      </w:r>
      <w:r w:rsidR="0090608C" w:rsidRPr="009773BC">
        <w:rPr>
          <w:rFonts w:ascii="Times New Roman" w:hAnsi="Times New Roman" w:cs="Times New Roman"/>
          <w:sz w:val="28"/>
          <w:szCs w:val="28"/>
        </w:rPr>
        <w:t>для развлечения</w:t>
      </w:r>
      <w:r w:rsidR="009773BC" w:rsidRPr="009773BC">
        <w:rPr>
          <w:rFonts w:ascii="Times New Roman" w:hAnsi="Times New Roman" w:cs="Times New Roman"/>
          <w:sz w:val="28"/>
          <w:szCs w:val="28"/>
        </w:rPr>
        <w:t>,</w:t>
      </w:r>
      <w:r w:rsidR="0090608C" w:rsidRPr="009773BC">
        <w:rPr>
          <w:rFonts w:ascii="Times New Roman" w:hAnsi="Times New Roman" w:cs="Times New Roman"/>
          <w:sz w:val="28"/>
          <w:szCs w:val="28"/>
        </w:rPr>
        <w:t xml:space="preserve"> а что бы найти необходимую информацию</w:t>
      </w:r>
      <w:r w:rsidR="009773BC" w:rsidRPr="009773BC">
        <w:rPr>
          <w:rFonts w:ascii="Times New Roman" w:hAnsi="Times New Roman" w:cs="Times New Roman"/>
          <w:sz w:val="28"/>
          <w:szCs w:val="28"/>
        </w:rPr>
        <w:t xml:space="preserve"> в интернете. Найдите</w:t>
      </w:r>
      <w:r w:rsidRPr="009773BC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9773BC" w:rsidRPr="009773BC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9773BC">
        <w:rPr>
          <w:rFonts w:ascii="Times New Roman" w:hAnsi="Times New Roman" w:cs="Times New Roman"/>
          <w:sz w:val="28"/>
          <w:szCs w:val="28"/>
        </w:rPr>
        <w:t xml:space="preserve"> </w:t>
      </w:r>
      <w:r w:rsidR="009773BC" w:rsidRPr="009773BC">
        <w:rPr>
          <w:rFonts w:ascii="Times New Roman" w:hAnsi="Times New Roman" w:cs="Times New Roman"/>
          <w:sz w:val="28"/>
          <w:szCs w:val="28"/>
        </w:rPr>
        <w:t xml:space="preserve"> </w:t>
      </w:r>
      <w:r w:rsidRPr="009773BC">
        <w:rPr>
          <w:rFonts w:ascii="Times New Roman" w:hAnsi="Times New Roman" w:cs="Times New Roman"/>
          <w:sz w:val="28"/>
          <w:szCs w:val="28"/>
        </w:rPr>
        <w:t>«право»</w:t>
      </w:r>
      <w:r w:rsidR="0026362C">
        <w:rPr>
          <w:rFonts w:ascii="Times New Roman" w:hAnsi="Times New Roman" w:cs="Times New Roman"/>
          <w:sz w:val="28"/>
          <w:szCs w:val="28"/>
        </w:rPr>
        <w:t xml:space="preserve"> и «о</w:t>
      </w:r>
      <w:r w:rsidRPr="00E83DA0">
        <w:rPr>
          <w:rFonts w:ascii="Times New Roman" w:hAnsi="Times New Roman" w:cs="Times New Roman"/>
          <w:sz w:val="28"/>
          <w:szCs w:val="28"/>
        </w:rPr>
        <w:t>бязанность»?</w:t>
      </w:r>
      <w:r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(11слайд)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DA0">
        <w:rPr>
          <w:rFonts w:ascii="Times New Roman" w:hAnsi="Times New Roman" w:cs="Times New Roman"/>
          <w:bCs/>
          <w:color w:val="000000"/>
          <w:sz w:val="28"/>
          <w:szCs w:val="28"/>
        </w:rPr>
        <w:t>ПРАВО</w:t>
      </w:r>
      <w:r w:rsidRPr="00E83DA0">
        <w:rPr>
          <w:rFonts w:ascii="Times New Roman" w:hAnsi="Times New Roman" w:cs="Times New Roman"/>
          <w:color w:val="000000"/>
          <w:sz w:val="28"/>
          <w:szCs w:val="28"/>
        </w:rPr>
        <w:t xml:space="preserve"> (англ. law, right) - в объективном смысле система общеобязательных, формально определенных норм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DA0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Ь</w:t>
      </w:r>
      <w:r w:rsidRPr="00E83DA0">
        <w:rPr>
          <w:rFonts w:ascii="Times New Roman" w:hAnsi="Times New Roman" w:cs="Times New Roman"/>
          <w:color w:val="000000"/>
          <w:sz w:val="28"/>
          <w:szCs w:val="28"/>
        </w:rPr>
        <w:t xml:space="preserve"> — в широком значении — синоним долга.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83DA0">
        <w:rPr>
          <w:rFonts w:ascii="Times New Roman" w:hAnsi="Times New Roman" w:cs="Times New Roman"/>
          <w:i/>
          <w:sz w:val="28"/>
          <w:szCs w:val="28"/>
        </w:rPr>
        <w:lastRenderedPageBreak/>
        <w:t>Обобщение ответов. Вывод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727" w:rsidRPr="00E83DA0" w:rsidRDefault="009773BC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,</w:t>
      </w:r>
      <w:r w:rsidR="00726727" w:rsidRPr="00E83DA0">
        <w:rPr>
          <w:rFonts w:ascii="Times New Roman" w:hAnsi="Times New Roman" w:cs="Times New Roman"/>
          <w:sz w:val="28"/>
          <w:szCs w:val="28"/>
        </w:rPr>
        <w:t xml:space="preserve"> в каких законодательных актах определены права и обязанности родителей и детей?</w:t>
      </w:r>
    </w:p>
    <w:p w:rsidR="00726727" w:rsidRPr="00E83DA0" w:rsidRDefault="00726727" w:rsidP="0026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>(12 слайд)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DA0">
        <w:rPr>
          <w:rFonts w:ascii="Times New Roman" w:hAnsi="Times New Roman" w:cs="Times New Roman"/>
          <w:i/>
          <w:sz w:val="28"/>
          <w:szCs w:val="28"/>
        </w:rPr>
        <w:t xml:space="preserve">Обобщение ответов. Вывод. 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Откройте рабочие тетради</w:t>
      </w:r>
      <w:r w:rsidR="005F23B5">
        <w:rPr>
          <w:rFonts w:ascii="Times New Roman" w:hAnsi="Times New Roman" w:cs="Times New Roman"/>
          <w:sz w:val="28"/>
          <w:szCs w:val="28"/>
        </w:rPr>
        <w:t xml:space="preserve"> (</w:t>
      </w:r>
      <w:r w:rsidR="005F23B5" w:rsidRPr="005F23B5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5F23B5">
        <w:rPr>
          <w:rFonts w:ascii="Times New Roman" w:hAnsi="Times New Roman" w:cs="Times New Roman"/>
          <w:sz w:val="28"/>
          <w:szCs w:val="28"/>
        </w:rPr>
        <w:t>)</w:t>
      </w:r>
      <w:r w:rsidRPr="00E83DA0">
        <w:rPr>
          <w:rFonts w:ascii="Times New Roman" w:hAnsi="Times New Roman" w:cs="Times New Roman"/>
          <w:sz w:val="28"/>
          <w:szCs w:val="28"/>
        </w:rPr>
        <w:t xml:space="preserve"> и запишите - права и обязанности родителей и детей определены в Конституции РФ, Конституции РТ, Конвекции о правах ребенка, Семейном кодексе РФ, Законе «Об образовании в РФ». Ребята, есть ряд других законов, определяющих частные  права и обязанности детей и родителей, например, Гражданский кодекс РФ, Трудовой кодекс РФ и др. 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727" w:rsidRPr="00266066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б) Ситуация ролевой игры «Родители и дети».</w:t>
      </w: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>(13 слайд)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А сейчас организуем небольшую ролевую игру «Родители и дети». 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1 ряд – выполняют </w:t>
      </w:r>
      <w:r w:rsidRPr="00E83DA0">
        <w:rPr>
          <w:rFonts w:ascii="Times New Roman" w:hAnsi="Times New Roman" w:cs="Times New Roman"/>
          <w:b/>
          <w:sz w:val="28"/>
          <w:szCs w:val="28"/>
        </w:rPr>
        <w:t>роли родителей</w:t>
      </w:r>
      <w:r w:rsidRPr="00E83DA0">
        <w:rPr>
          <w:rFonts w:ascii="Times New Roman" w:hAnsi="Times New Roman" w:cs="Times New Roman"/>
          <w:sz w:val="28"/>
          <w:szCs w:val="28"/>
        </w:rPr>
        <w:t>.  Ваша задача – за 2 минуты высказать ваше мнение, какими правами и обязанностями наделены родители в семье? (записать в рабочей тетради)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 2 ряд – выполняют </w:t>
      </w:r>
      <w:r w:rsidRPr="00E83DA0">
        <w:rPr>
          <w:rFonts w:ascii="Times New Roman" w:hAnsi="Times New Roman" w:cs="Times New Roman"/>
          <w:b/>
          <w:sz w:val="28"/>
          <w:szCs w:val="28"/>
        </w:rPr>
        <w:t>роли детей</w:t>
      </w:r>
      <w:r w:rsidRPr="00E83DA0">
        <w:rPr>
          <w:rFonts w:ascii="Times New Roman" w:hAnsi="Times New Roman" w:cs="Times New Roman"/>
          <w:sz w:val="28"/>
          <w:szCs w:val="28"/>
        </w:rPr>
        <w:t xml:space="preserve">.  Ваша задача – за 2 минуты высказать ваше мнение, какими правами и обязанностями наделены дети в семье? (записать в рабочей тетради) </w:t>
      </w:r>
      <w:r w:rsidRPr="00E83DA0">
        <w:rPr>
          <w:rFonts w:ascii="Times New Roman" w:hAnsi="Times New Roman" w:cs="Times New Roman"/>
          <w:i/>
          <w:sz w:val="28"/>
          <w:szCs w:val="28"/>
        </w:rPr>
        <w:t>Идет обсуждение в группах в течение 2-х минут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DA0">
        <w:rPr>
          <w:rFonts w:ascii="Times New Roman" w:hAnsi="Times New Roman" w:cs="Times New Roman"/>
          <w:i/>
          <w:sz w:val="28"/>
          <w:szCs w:val="28"/>
        </w:rPr>
        <w:t>Обобщение. Вывод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асибо за ваши рассуждения. Молодцы!</w:t>
      </w: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E83DA0">
        <w:rPr>
          <w:rFonts w:ascii="Times New Roman" w:hAnsi="Times New Roman" w:cs="Times New Roman"/>
          <w:b/>
          <w:i/>
          <w:sz w:val="28"/>
          <w:szCs w:val="28"/>
        </w:rPr>
        <w:t>(14 слайд)</w:t>
      </w:r>
      <w:r w:rsidRPr="00E83D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-Нормы семейного поведения возникли еще в первобытном обществе и передавались из поколения в поколение, становясь коллективными привычками, обычаями и традициями. Тех, кто соблюдал эти нормы, общество поддерживало, поощряло, тех, кто нарушал их, - осуждало и наказывало. Так возник нормативный механизм института семьи.</w:t>
      </w:r>
    </w:p>
    <w:p w:rsidR="00726727" w:rsidRPr="00F72896" w:rsidRDefault="00726727" w:rsidP="00F037AF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Брак эволюционирует вместе с обществом. Ребята, из глубины веков известны Правила поведения в семье</w:t>
      </w: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26727" w:rsidRPr="00E83DA0" w:rsidRDefault="00F72896" w:rsidP="0026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15</w:t>
      </w:r>
      <w:r w:rsidR="00726727" w:rsidRPr="00E83DA0">
        <w:rPr>
          <w:rFonts w:ascii="Times New Roman" w:hAnsi="Times New Roman" w:cs="Times New Roman"/>
          <w:b/>
          <w:i/>
          <w:sz w:val="28"/>
          <w:szCs w:val="28"/>
        </w:rPr>
        <w:t>слайд)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>Князь Владимир Мономах оставил “Поучения” детям: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-при старших молчать;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-мудрых слушать;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-старшим повиноваться;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-с равными себе дружить.</w:t>
      </w:r>
    </w:p>
    <w:p w:rsidR="00726727" w:rsidRPr="00E83DA0" w:rsidRDefault="00F72896" w:rsidP="0026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6</w:t>
      </w:r>
      <w:r w:rsidR="00726727" w:rsidRPr="00E83DA0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>При Иване Грозном появился знаменитый “Домострой”. Он учил: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-не красть, не лгать, не завидовать, не осуждать других;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-соблюдать порядок, чистоту в доме;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-строго выполнять свои обязанности.</w:t>
      </w:r>
    </w:p>
    <w:p w:rsidR="00726727" w:rsidRPr="00E83DA0" w:rsidRDefault="00F72896" w:rsidP="0026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7</w:t>
      </w:r>
      <w:r w:rsidR="00726727" w:rsidRPr="00E83DA0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>В крестьянской семье действовали такие правила: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lastRenderedPageBreak/>
        <w:t>-уважение к старшим;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-выполнение своих обязанностей по хозяйству.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83DA0">
        <w:rPr>
          <w:rFonts w:ascii="Times New Roman" w:hAnsi="Times New Roman" w:cs="Times New Roman"/>
          <w:i/>
          <w:sz w:val="28"/>
          <w:szCs w:val="28"/>
        </w:rPr>
        <w:t>Обобщение ответов.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 xml:space="preserve">Сегодня права детей  можно условно  разделить на 6 основных групп, они представлены в ваших рабочих тетрадях, где вы с ними можете ознакомиться. 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*К первой группе можно отнести такие права ребенка, как право на жизнь, на имя, на равенство в осуществлении других прав и т.п.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*Ко второй группе относится права ребенка на семейное благополучие.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*К третьей группе относится права ребенка на свободное развитие его личности.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* Четвертая группа права призвана обеспечить здоровье детей.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*Пятая группа прав ориентирована на образование детей и их культурное развитие (право на образование, на отдых и досуг, право участвовать в играх и развлекательных мероприятиях, право свободно участвовать в культурной жизни и заниматься искусством).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*И шестая группа прав направлена на защиту детей от экономической и другой эксплуатации, от привлечения к производству и распространению наркотиков, от античеловеческого содержания и обращения с детьми в местах лишения свободы.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К сожалению, права ребенка родителями соблюдаются далеко не всегда.</w:t>
      </w:r>
    </w:p>
    <w:p w:rsidR="00726727" w:rsidRPr="00E83DA0" w:rsidRDefault="00726727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727" w:rsidRPr="00266066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266066">
        <w:rPr>
          <w:rFonts w:ascii="Times New Roman" w:hAnsi="Times New Roman" w:cs="Times New Roman"/>
          <w:b/>
          <w:sz w:val="28"/>
          <w:szCs w:val="28"/>
        </w:rPr>
        <w:t>)О</w:t>
      </w:r>
      <w:proofErr w:type="gramEnd"/>
      <w:r w:rsidRPr="00266066">
        <w:rPr>
          <w:rFonts w:ascii="Times New Roman" w:hAnsi="Times New Roman" w:cs="Times New Roman"/>
          <w:b/>
          <w:sz w:val="28"/>
          <w:szCs w:val="28"/>
        </w:rPr>
        <w:t>пределение прав и обязанностей родителей и детей в рамках Семейного Кодекса Российской Федерации при анализе сюжетов видеороликов  из кино-мультипликационных фильмов.</w:t>
      </w:r>
    </w:p>
    <w:p w:rsidR="00726727" w:rsidRPr="00E83DA0" w:rsidRDefault="00F72896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18</w:t>
      </w:r>
      <w:r w:rsidR="00726727"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 слайд)</w:t>
      </w:r>
      <w:r w:rsidR="00726727" w:rsidRPr="00E83D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 xml:space="preserve">Остальные права и обязанности членов семьи предлагаю определить в ходе просмотра и анализа сюжетов видеороликов из </w:t>
      </w:r>
      <w:proofErr w:type="gramStart"/>
      <w:r w:rsidRPr="00E83DA0">
        <w:rPr>
          <w:rFonts w:ascii="Times New Roman" w:hAnsi="Times New Roman" w:cs="Times New Roman"/>
          <w:sz w:val="28"/>
          <w:szCs w:val="28"/>
        </w:rPr>
        <w:t>кино-мультипликационных</w:t>
      </w:r>
      <w:proofErr w:type="gramEnd"/>
      <w:r w:rsidRPr="00E83DA0">
        <w:rPr>
          <w:rFonts w:ascii="Times New Roman" w:hAnsi="Times New Roman" w:cs="Times New Roman"/>
          <w:sz w:val="28"/>
          <w:szCs w:val="28"/>
        </w:rPr>
        <w:t xml:space="preserve"> фильмов. Выше было сказано, что таковые записаны в Семейном Кодексе, действующем с 1996 года и по сей день. Перед вами </w:t>
      </w:r>
      <w:r w:rsidR="0026362C" w:rsidRPr="00E83DA0">
        <w:rPr>
          <w:rFonts w:ascii="Times New Roman" w:hAnsi="Times New Roman" w:cs="Times New Roman"/>
          <w:sz w:val="28"/>
          <w:szCs w:val="28"/>
        </w:rPr>
        <w:t>(</w:t>
      </w:r>
      <w:r w:rsidRPr="00E83DA0">
        <w:rPr>
          <w:rFonts w:ascii="Times New Roman" w:hAnsi="Times New Roman" w:cs="Times New Roman"/>
          <w:sz w:val="28"/>
          <w:szCs w:val="28"/>
        </w:rPr>
        <w:t>в рабочих тетрадях) – выдержки  данного закона. Ваша задача – увидев конкретную ситуацию на сюжете фильма, соотнести ее  с определенными статьями Семейного Кодекса</w:t>
      </w:r>
      <w:r w:rsidR="00D123E3" w:rsidRPr="00E83DA0">
        <w:rPr>
          <w:rFonts w:ascii="Times New Roman" w:hAnsi="Times New Roman" w:cs="Times New Roman"/>
          <w:sz w:val="28"/>
          <w:szCs w:val="28"/>
        </w:rPr>
        <w:t>. (Н</w:t>
      </w:r>
      <w:r w:rsidRPr="00E83DA0">
        <w:rPr>
          <w:rFonts w:ascii="Times New Roman" w:hAnsi="Times New Roman" w:cs="Times New Roman"/>
          <w:sz w:val="28"/>
          <w:szCs w:val="28"/>
        </w:rPr>
        <w:t xml:space="preserve">арушения Семейного кодекса) </w:t>
      </w:r>
    </w:p>
    <w:p w:rsidR="00D123E3" w:rsidRPr="00D123E3" w:rsidRDefault="00D123E3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123E3">
        <w:rPr>
          <w:rFonts w:ascii="Times New Roman" w:hAnsi="Times New Roman" w:cs="Times New Roman"/>
          <w:b/>
          <w:sz w:val="28"/>
          <w:szCs w:val="28"/>
        </w:rPr>
        <w:t>Видео приложение)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1 ролик – х/ф «Смешарики» (ст.65 Семейного кодекса РФ</w:t>
      </w:r>
      <w:r w:rsidR="00D123E3">
        <w:rPr>
          <w:rFonts w:ascii="Times New Roman" w:hAnsi="Times New Roman" w:cs="Times New Roman"/>
          <w:sz w:val="28"/>
          <w:szCs w:val="28"/>
        </w:rPr>
        <w:t>)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2 ролик – х/ф «Американская дочь» (ст.55, ст.66 Семейного кодекса РФ)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3 ролик – х/ф «Похороните меня за плинтусом» (ст.67, ст.60 Семейного кодекса РФ)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4 ролик – х/ф «Маша и медведи» (ст.57, ст.63 Семейного кодекса РФ)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DA0">
        <w:rPr>
          <w:rFonts w:ascii="Times New Roman" w:hAnsi="Times New Roman" w:cs="Times New Roman"/>
          <w:i/>
          <w:sz w:val="28"/>
          <w:szCs w:val="28"/>
        </w:rPr>
        <w:t xml:space="preserve">         Обобщение пройденного. Вывод.</w:t>
      </w:r>
    </w:p>
    <w:p w:rsidR="00266066" w:rsidRDefault="00266066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так, мы с вами выяснили следующие: 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рава и обязанности родителей,</w:t>
      </w:r>
      <w:r w:rsidRPr="00E83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3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ующие в настоящее время:</w:t>
      </w: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</w:t>
      </w: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 несут ответственность за воспитание и развитие своих детей (ст.63 п.1 СК);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ить получение детьми основного общего образования  (ст.63 п.2 СК);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щита прав и интересов детей (ст.64 СК); 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уществление родительских прав (ст. 65 СК).</w:t>
      </w:r>
    </w:p>
    <w:p w:rsidR="00726727" w:rsidRPr="00266066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ва и обязанности детей</w:t>
      </w:r>
      <w:proofErr w:type="gramStart"/>
      <w:r w:rsidRPr="0026606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:</w:t>
      </w:r>
      <w:proofErr w:type="gramEnd"/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Жить и воспитываться в семье (ст.55 СК);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 общение с родителями и другими родственниками (ст.55 СК);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 защиту своих прав и законных интересов (Ст.56 СК);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ражать своё мнение (ст.57 СК);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 имя, отчество, фамилию (ст.58 СК);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мущественные права (ст.60 СК).</w:t>
      </w:r>
    </w:p>
    <w:p w:rsidR="00266066" w:rsidRDefault="00266066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D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язанность</w:t>
      </w:r>
      <w:r w:rsidRPr="00E8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доспособных детей заботиться о нетрудоспособных родителях.</w:t>
      </w:r>
    </w:p>
    <w:p w:rsidR="00726727" w:rsidRPr="00E83DA0" w:rsidRDefault="00726727" w:rsidP="00F037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>4.Закрепление изученного  материала</w:t>
      </w:r>
    </w:p>
    <w:p w:rsidR="00726727" w:rsidRPr="00E83DA0" w:rsidRDefault="00F72896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26727" w:rsidRPr="00E83DA0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726727"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 слайд)</w:t>
      </w:r>
      <w:r w:rsidR="00726727" w:rsidRPr="00E83D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6727" w:rsidRPr="00E83DA0" w:rsidRDefault="00726727" w:rsidP="00F037AF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DA0">
        <w:rPr>
          <w:rFonts w:ascii="Times New Roman" w:hAnsi="Times New Roman" w:cs="Times New Roman"/>
          <w:color w:val="000000"/>
          <w:sz w:val="28"/>
          <w:szCs w:val="28"/>
        </w:rPr>
        <w:t>На закрепление изученного материала выполним следующее задание: вместо точек указать пропущенные слова.</w:t>
      </w:r>
    </w:p>
    <w:p w:rsidR="00726727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color w:val="000000"/>
          <w:sz w:val="28"/>
          <w:szCs w:val="28"/>
        </w:rPr>
        <w:t xml:space="preserve">Текст задания: Синоним долга -……(обязанность). </w:t>
      </w:r>
      <w:r w:rsidRPr="00E83DA0">
        <w:rPr>
          <w:rFonts w:ascii="Times New Roman" w:hAnsi="Times New Roman" w:cs="Times New Roman"/>
          <w:sz w:val="28"/>
          <w:szCs w:val="28"/>
        </w:rPr>
        <w:t>Права и обязанности родителей и детей в семье зафиксированы в Конституции РФ, ……. (Конституции РТ), Конвенции о …. (правах ребенка), Семейном кодексе РФ, ……. (Законе «Об образовании в РФ». Все вопросы, касающиеся воспитания и образования детей в семье решаются родителя по их …… (взаимному согласию) исходя из интересов детей с учетом мнения детей. Родительские права прекращаются по достижении детьми …. (18) лет или при вступлении в брак.</w:t>
      </w:r>
    </w:p>
    <w:p w:rsidR="00D717DD" w:rsidRPr="00E83DA0" w:rsidRDefault="00D717DD" w:rsidP="0026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7289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E83DA0">
        <w:rPr>
          <w:rFonts w:ascii="Times New Roman" w:hAnsi="Times New Roman" w:cs="Times New Roman"/>
          <w:b/>
          <w:i/>
          <w:sz w:val="28"/>
          <w:szCs w:val="28"/>
        </w:rPr>
        <w:t>слайд)</w:t>
      </w:r>
    </w:p>
    <w:p w:rsidR="00D717DD" w:rsidRDefault="00D717DD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7DD" w:rsidRPr="00E83DA0" w:rsidRDefault="00D717DD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а листочках по вариантам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DA0">
        <w:rPr>
          <w:rFonts w:ascii="Times New Roman" w:hAnsi="Times New Roman" w:cs="Times New Roman"/>
          <w:i/>
          <w:sz w:val="28"/>
          <w:szCs w:val="28"/>
        </w:rPr>
        <w:t>Вывод.</w:t>
      </w:r>
    </w:p>
    <w:p w:rsidR="00726727" w:rsidRPr="00E83DA0" w:rsidRDefault="00726727" w:rsidP="00F037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>5.Заключительная часть</w:t>
      </w:r>
    </w:p>
    <w:p w:rsidR="00726727" w:rsidRPr="00E83DA0" w:rsidRDefault="00726727" w:rsidP="00F037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Прямая Интернет-связь по скайпу с п</w:t>
      </w:r>
      <w:r w:rsidR="0060604D">
        <w:rPr>
          <w:rFonts w:ascii="Times New Roman" w:hAnsi="Times New Roman" w:cs="Times New Roman"/>
          <w:sz w:val="28"/>
          <w:szCs w:val="28"/>
        </w:rPr>
        <w:t>редставителем закона – юрист</w:t>
      </w:r>
      <w:r w:rsidRPr="00E83DA0">
        <w:rPr>
          <w:rFonts w:ascii="Times New Roman" w:hAnsi="Times New Roman" w:cs="Times New Roman"/>
          <w:sz w:val="28"/>
          <w:szCs w:val="28"/>
        </w:rPr>
        <w:t xml:space="preserve">   г. Нижнекамска,</w:t>
      </w:r>
      <w:r w:rsidR="0026362C">
        <w:rPr>
          <w:rFonts w:ascii="Times New Roman" w:hAnsi="Times New Roman" w:cs="Times New Roman"/>
          <w:sz w:val="28"/>
          <w:szCs w:val="28"/>
        </w:rPr>
        <w:t xml:space="preserve"> профессиональное мнение которого</w:t>
      </w:r>
      <w:r w:rsidRPr="00E83DA0">
        <w:rPr>
          <w:rFonts w:ascii="Times New Roman" w:hAnsi="Times New Roman" w:cs="Times New Roman"/>
          <w:sz w:val="28"/>
          <w:szCs w:val="28"/>
        </w:rPr>
        <w:t xml:space="preserve"> такого: </w:t>
      </w:r>
      <w:r w:rsidRPr="00E83DA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23E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Хочется отметить вашу конструктивную работу на уроке, как граждане РФ вы обязаны</w:t>
      </w:r>
      <w:r w:rsidR="00D717D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знать свои права и обязанности и помнить, что </w:t>
      </w:r>
      <w:r w:rsidRPr="00E83DA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Закон стоит на </w:t>
      </w:r>
      <w:r w:rsidR="00D717D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защите прав и интересов ребенк</w:t>
      </w:r>
      <w:r w:rsidR="0065647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3DA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83DA0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ссийской Федерации от 01.06.2012 № 761 «О национальной стратегии действий в интересах детей на 2012-2017 годы» объявлен приоритет семьи и семейных ценностей, предусмотрено развитие государственной семейной политики</w:t>
      </w:r>
      <w:r w:rsidR="00D717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3D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727" w:rsidRPr="00E83DA0" w:rsidRDefault="00726727" w:rsidP="00F037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t>-</w:t>
      </w:r>
      <w:r w:rsidRPr="00E83DA0">
        <w:rPr>
          <w:rFonts w:ascii="Times New Roman" w:hAnsi="Times New Roman" w:cs="Times New Roman"/>
          <w:color w:val="000000" w:themeColor="text1"/>
          <w:sz w:val="28"/>
          <w:szCs w:val="28"/>
        </w:rPr>
        <w:t>Вопросы детей</w:t>
      </w:r>
      <w:r w:rsidR="0065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юристу</w:t>
      </w:r>
      <w:r w:rsidRPr="00E83D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sz w:val="28"/>
          <w:szCs w:val="28"/>
        </w:rPr>
        <w:lastRenderedPageBreak/>
        <w:t>Подведение итогов урока, оценка сформированности компетенций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E83DA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Благодарю вас! Мне было очень приятно с вами сотрудничать, и на правах преподавателя разрешите вручить каждому из вас сертификат</w:t>
      </w:r>
      <w:r w:rsidR="005F23B5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2)</w:t>
      </w:r>
      <w:r w:rsidRPr="00E83DA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о вашем активном участии</w:t>
      </w:r>
      <w:r w:rsidR="00656470" w:rsidRPr="00E83DA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83DA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где указаны формируемые  общие компетенции, предусмотренные в Федеральных государственных образовательных стандартах.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</w:p>
    <w:p w:rsidR="00656470" w:rsidRDefault="00656470" w:rsidP="00F037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6727" w:rsidRPr="00266066" w:rsidRDefault="00726727" w:rsidP="00F037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6.Домашнее задание</w:t>
      </w:r>
    </w:p>
    <w:p w:rsidR="00F72896" w:rsidRPr="00E83DA0" w:rsidRDefault="00F72896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(</w:t>
      </w:r>
      <w:r>
        <w:rPr>
          <w:rFonts w:ascii="Times New Roman" w:hAnsi="Times New Roman" w:cs="Times New Roman"/>
          <w:b/>
          <w:i/>
          <w:sz w:val="28"/>
          <w:szCs w:val="28"/>
        </w:rPr>
        <w:t>2 1</w:t>
      </w:r>
      <w:r w:rsidRPr="00E83DA0">
        <w:rPr>
          <w:rFonts w:ascii="Times New Roman" w:hAnsi="Times New Roman" w:cs="Times New Roman"/>
          <w:b/>
          <w:i/>
          <w:sz w:val="28"/>
          <w:szCs w:val="28"/>
        </w:rPr>
        <w:t>слайд)</w:t>
      </w:r>
      <w:r w:rsidRPr="00E83D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6727" w:rsidRPr="00E83DA0" w:rsidRDefault="00726727" w:rsidP="00F037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A0">
        <w:rPr>
          <w:rFonts w:ascii="Times New Roman" w:hAnsi="Times New Roman" w:cs="Times New Roman"/>
          <w:sz w:val="28"/>
          <w:szCs w:val="28"/>
        </w:rPr>
        <w:t>Подготовить эссе на темы</w:t>
      </w:r>
      <w:r w:rsidR="00656470">
        <w:rPr>
          <w:rFonts w:ascii="Times New Roman" w:hAnsi="Times New Roman" w:cs="Times New Roman"/>
          <w:sz w:val="28"/>
          <w:szCs w:val="28"/>
        </w:rPr>
        <w:t>:</w:t>
      </w:r>
      <w:r w:rsidRPr="00E83DA0">
        <w:rPr>
          <w:rFonts w:ascii="Times New Roman" w:hAnsi="Times New Roman" w:cs="Times New Roman"/>
          <w:sz w:val="28"/>
          <w:szCs w:val="28"/>
        </w:rPr>
        <w:t xml:space="preserve"> </w:t>
      </w:r>
      <w:r w:rsidR="00656470">
        <w:rPr>
          <w:rFonts w:ascii="Times New Roman" w:hAnsi="Times New Roman" w:cs="Times New Roman"/>
          <w:sz w:val="28"/>
          <w:szCs w:val="28"/>
        </w:rPr>
        <w:t>1.</w:t>
      </w:r>
      <w:r w:rsidRPr="00E83DA0">
        <w:rPr>
          <w:rFonts w:ascii="Times New Roman" w:hAnsi="Times New Roman" w:cs="Times New Roman"/>
          <w:sz w:val="28"/>
          <w:szCs w:val="28"/>
        </w:rPr>
        <w:t xml:space="preserve">«Каждый ребенок имеет право», </w:t>
      </w:r>
      <w:r w:rsidR="00656470">
        <w:rPr>
          <w:rFonts w:ascii="Times New Roman" w:hAnsi="Times New Roman" w:cs="Times New Roman"/>
          <w:sz w:val="28"/>
          <w:szCs w:val="28"/>
        </w:rPr>
        <w:t>2.</w:t>
      </w:r>
      <w:r w:rsidRPr="00E83DA0">
        <w:rPr>
          <w:rFonts w:ascii="Times New Roman" w:hAnsi="Times New Roman" w:cs="Times New Roman"/>
          <w:sz w:val="28"/>
          <w:szCs w:val="28"/>
        </w:rPr>
        <w:t>«Каждый родитель имеет право» и отправить  на адрес электронной почты</w:t>
      </w:r>
      <w:r w:rsidR="00656470" w:rsidRPr="00E83DA0">
        <w:rPr>
          <w:rFonts w:ascii="Times New Roman" w:hAnsi="Times New Roman" w:cs="Times New Roman"/>
          <w:sz w:val="28"/>
          <w:szCs w:val="28"/>
        </w:rPr>
        <w:t>,</w:t>
      </w:r>
      <w:r w:rsidRPr="00E83DA0">
        <w:rPr>
          <w:rFonts w:ascii="Times New Roman" w:hAnsi="Times New Roman" w:cs="Times New Roman"/>
          <w:sz w:val="28"/>
          <w:szCs w:val="28"/>
        </w:rPr>
        <w:t xml:space="preserve"> указанной в рабочем листе. Данные эссе будут участвовать в конкурсе эссе в рамках декады обществоведческих дисциплин. </w:t>
      </w:r>
    </w:p>
    <w:p w:rsidR="00726727" w:rsidRPr="00E83DA0" w:rsidRDefault="00726727" w:rsidP="0026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72896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Pr="00E83DA0">
        <w:rPr>
          <w:rFonts w:ascii="Times New Roman" w:hAnsi="Times New Roman" w:cs="Times New Roman"/>
          <w:b/>
          <w:i/>
          <w:sz w:val="28"/>
          <w:szCs w:val="28"/>
        </w:rPr>
        <w:t xml:space="preserve"> слайд)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ебята, ПОЗВОЛЬТЕ СЕБЕ БЫТЬ СЧАСТЛИВЫМИ ДЕТЬМИ И СЧАСТЛИВЫМИ РОДИТЕЛЯМИ!</w:t>
      </w:r>
    </w:p>
    <w:p w:rsidR="00726727" w:rsidRPr="00E83DA0" w:rsidRDefault="00726727" w:rsidP="0026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DA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72896">
        <w:rPr>
          <w:rFonts w:ascii="Times New Roman" w:hAnsi="Times New Roman" w:cs="Times New Roman"/>
          <w:b/>
          <w:i/>
          <w:sz w:val="28"/>
          <w:szCs w:val="28"/>
        </w:rPr>
        <w:t xml:space="preserve">23 </w:t>
      </w:r>
      <w:r w:rsidRPr="00E83DA0">
        <w:rPr>
          <w:rFonts w:ascii="Times New Roman" w:hAnsi="Times New Roman" w:cs="Times New Roman"/>
          <w:b/>
          <w:i/>
          <w:sz w:val="28"/>
          <w:szCs w:val="28"/>
        </w:rPr>
        <w:t>слайд)</w:t>
      </w:r>
    </w:p>
    <w:p w:rsidR="00726727" w:rsidRPr="00E83DA0" w:rsidRDefault="00726727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27" w:rsidRPr="00E83DA0" w:rsidRDefault="00726727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470" w:rsidRDefault="00656470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470" w:rsidRDefault="00656470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Приложение №1</w:t>
      </w:r>
    </w:p>
    <w:p w:rsidR="00656470" w:rsidRDefault="00656470" w:rsidP="00F03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470" w:rsidRPr="00266066" w:rsidRDefault="00656470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6066">
        <w:rPr>
          <w:rFonts w:ascii="Times New Roman" w:hAnsi="Times New Roman" w:cs="Times New Roman"/>
          <w:b/>
          <w:sz w:val="36"/>
          <w:szCs w:val="36"/>
        </w:rPr>
        <w:t>РАБОЧАЯ  ТЕТРАДЬ СТУДЕНТА</w:t>
      </w:r>
    </w:p>
    <w:p w:rsidR="00656470" w:rsidRDefault="00656470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470" w:rsidRDefault="00266066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47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0" cy="4943475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70" w:rsidRPr="00C17286" w:rsidRDefault="00656470" w:rsidP="00F03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470" w:rsidRPr="00C17286" w:rsidRDefault="00656470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b/>
          <w:sz w:val="28"/>
          <w:szCs w:val="28"/>
        </w:rPr>
        <w:t>Дисциплина общеобразовательного  цикла: О</w:t>
      </w:r>
      <w:r w:rsidRPr="00C17286">
        <w:rPr>
          <w:rFonts w:ascii="Times New Roman" w:hAnsi="Times New Roman" w:cs="Times New Roman"/>
          <w:sz w:val="28"/>
          <w:szCs w:val="28"/>
        </w:rPr>
        <w:t>бществознание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C17286">
        <w:rPr>
          <w:rFonts w:ascii="Times New Roman" w:hAnsi="Times New Roman" w:cs="Times New Roman"/>
          <w:sz w:val="28"/>
          <w:szCs w:val="28"/>
        </w:rPr>
        <w:t>Основы права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17286">
        <w:rPr>
          <w:rFonts w:ascii="Times New Roman" w:hAnsi="Times New Roman" w:cs="Times New Roman"/>
          <w:sz w:val="28"/>
          <w:szCs w:val="28"/>
        </w:rPr>
        <w:t>Права и обязанности родителей и детей в рамках Семейного Кодекса Российской Федерации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 w:rsidRPr="00C17286">
        <w:rPr>
          <w:rFonts w:ascii="Times New Roman" w:hAnsi="Times New Roman" w:cs="Times New Roman"/>
          <w:sz w:val="28"/>
          <w:szCs w:val="28"/>
        </w:rPr>
        <w:t xml:space="preserve">Крюкова Лариса Борисовна, преподаватель обществоведческих дисциплин первой квалификационной категории ГАОУ СПО «Нижнекамский агропромышленный колледж» </w:t>
      </w:r>
    </w:p>
    <w:p w:rsidR="00656470" w:rsidRPr="0026606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После изучения темы студент должен: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286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  <w:r w:rsidRPr="00C17286">
        <w:rPr>
          <w:rFonts w:ascii="Times New Roman" w:hAnsi="Times New Roman" w:cs="Times New Roman"/>
          <w:sz w:val="28"/>
          <w:szCs w:val="28"/>
        </w:rPr>
        <w:t>права и обязанности родителей и детей в рамках Семейного Кодекса Российской Федерации;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b/>
          <w:i/>
          <w:sz w:val="28"/>
          <w:szCs w:val="28"/>
        </w:rPr>
        <w:t xml:space="preserve">уметь: </w:t>
      </w:r>
      <w:r w:rsidRPr="00C17286">
        <w:rPr>
          <w:rFonts w:ascii="Times New Roman" w:hAnsi="Times New Roman" w:cs="Times New Roman"/>
          <w:sz w:val="28"/>
          <w:szCs w:val="28"/>
        </w:rPr>
        <w:t>применять правовые знания о правах и обязанностях родителей и детей в конкретных жизненных ситуациях.</w:t>
      </w:r>
    </w:p>
    <w:p w:rsidR="00656470" w:rsidRPr="0026606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</w:p>
    <w:p w:rsidR="00656470" w:rsidRPr="00C17286" w:rsidRDefault="00656470" w:rsidP="00F037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C17286">
        <w:rPr>
          <w:rFonts w:ascii="Times New Roman" w:hAnsi="Times New Roman" w:cs="Times New Roman"/>
          <w:sz w:val="28"/>
          <w:szCs w:val="28"/>
        </w:rPr>
        <w:t>Результатом освоения содержания урока  является создание условий для овладения общих (ОК) компетенций:</w:t>
      </w:r>
      <w:r w:rsidRPr="00C172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sz w:val="28"/>
          <w:szCs w:val="28"/>
        </w:rPr>
        <w:lastRenderedPageBreak/>
        <w:t>ОК 2. Организовывать собственную деятельность, исходя из цели и способов ее достижения, определенных руководителем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саморазвития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sz w:val="28"/>
          <w:szCs w:val="28"/>
        </w:rPr>
        <w:t>ОК 7. Принимать решения в стандартных и нестандартных ситуациях и нести за них ответственность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6470" w:rsidRPr="00C17286" w:rsidRDefault="00656470" w:rsidP="00F037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470" w:rsidRPr="00C17286" w:rsidRDefault="00656470" w:rsidP="00F037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7286">
        <w:rPr>
          <w:rFonts w:ascii="Times New Roman" w:hAnsi="Times New Roman" w:cs="Times New Roman"/>
          <w:b/>
          <w:sz w:val="28"/>
          <w:szCs w:val="28"/>
        </w:rPr>
        <w:t xml:space="preserve"> «Мы рождены, чтобы жить совместно; наше общество – свод камней, </w:t>
      </w:r>
    </w:p>
    <w:p w:rsidR="00656470" w:rsidRPr="00C17286" w:rsidRDefault="00656470" w:rsidP="00F037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7286">
        <w:rPr>
          <w:rFonts w:ascii="Times New Roman" w:hAnsi="Times New Roman" w:cs="Times New Roman"/>
          <w:b/>
          <w:sz w:val="28"/>
          <w:szCs w:val="28"/>
        </w:rPr>
        <w:t>который бы обрушился, если бы один не поддержал другого»</w:t>
      </w:r>
    </w:p>
    <w:p w:rsidR="00656470" w:rsidRPr="00C17286" w:rsidRDefault="00656470" w:rsidP="00F037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7286">
        <w:rPr>
          <w:rFonts w:ascii="Times New Roman" w:hAnsi="Times New Roman" w:cs="Times New Roman"/>
          <w:b/>
          <w:sz w:val="28"/>
          <w:szCs w:val="28"/>
        </w:rPr>
        <w:t>Сенека</w:t>
      </w:r>
    </w:p>
    <w:p w:rsidR="00656470" w:rsidRPr="00C17286" w:rsidRDefault="00656470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Последовательность изучения темы:</w:t>
      </w:r>
    </w:p>
    <w:p w:rsidR="00656470" w:rsidRPr="00C17286" w:rsidRDefault="00656470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 xml:space="preserve">1.Законы, определяющие права и обязанности родителей и детей в семье.  </w:t>
      </w:r>
    </w:p>
    <w:p w:rsidR="00656470" w:rsidRPr="00C17286" w:rsidRDefault="00656470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 xml:space="preserve">2.Права и обязанности родителей в семье. </w:t>
      </w:r>
    </w:p>
    <w:p w:rsidR="00656470" w:rsidRPr="00C17286" w:rsidRDefault="00656470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3.Права и обязанности детей в семье.</w:t>
      </w:r>
    </w:p>
    <w:p w:rsidR="00656470" w:rsidRPr="00C17286" w:rsidRDefault="00656470" w:rsidP="00F03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86" w:rsidRDefault="00C17286" w:rsidP="00F037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6470" w:rsidRPr="00C17286" w:rsidRDefault="00656470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86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656470" w:rsidRPr="0026606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Задание 1. Ответьте на вопросы</w:t>
      </w:r>
      <w:r w:rsidRPr="00266066">
        <w:rPr>
          <w:rFonts w:ascii="Times New Roman" w:hAnsi="Times New Roman" w:cs="Times New Roman"/>
          <w:i/>
          <w:sz w:val="28"/>
          <w:szCs w:val="28"/>
        </w:rPr>
        <w:t>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i/>
          <w:sz w:val="28"/>
          <w:szCs w:val="28"/>
          <w:u w:val="single"/>
        </w:rPr>
        <w:t>Что, по-вашему, семья. Назовите членов семьи.</w:t>
      </w:r>
      <w:r w:rsidRPr="00C172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Семья-это _____________________________________________________________________________</w:t>
      </w:r>
      <w:r w:rsidR="00190D2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Члены семьи -______________________________________________________________________________________________________</w:t>
      </w:r>
      <w:r w:rsidR="00190D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7286">
        <w:rPr>
          <w:rFonts w:ascii="Times New Roman" w:hAnsi="Times New Roman" w:cs="Times New Roman"/>
          <w:i/>
          <w:sz w:val="28"/>
          <w:szCs w:val="28"/>
          <w:u w:val="single"/>
        </w:rPr>
        <w:t>Что дает семья человеку?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7286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______________________________________________________</w:t>
      </w:r>
      <w:r w:rsidR="00190D25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i/>
          <w:sz w:val="28"/>
          <w:szCs w:val="28"/>
          <w:u w:val="single"/>
        </w:rPr>
        <w:t>Что объединяет членов семьи?</w:t>
      </w:r>
      <w:r w:rsidRPr="00C17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190D25">
        <w:rPr>
          <w:rFonts w:ascii="Times New Roman" w:hAnsi="Times New Roman" w:cs="Times New Roman"/>
          <w:sz w:val="28"/>
          <w:szCs w:val="28"/>
        </w:rPr>
        <w:t>_________________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286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Право</w:t>
      </w:r>
      <w:r w:rsidRPr="00C17286">
        <w:rPr>
          <w:rFonts w:ascii="Times New Roman" w:hAnsi="Times New Roman" w:cs="Times New Roman"/>
          <w:color w:val="000000"/>
          <w:sz w:val="28"/>
          <w:szCs w:val="28"/>
        </w:rPr>
        <w:t xml:space="preserve"> - ___________________________________________________________________________________________</w:t>
      </w:r>
      <w:r w:rsidR="00190D2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28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язанность</w:t>
      </w:r>
      <w:r w:rsidR="00C6247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C17286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___________________________</w:t>
      </w:r>
      <w:r w:rsidR="00190D25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7286">
        <w:rPr>
          <w:rFonts w:ascii="Times New Roman" w:hAnsi="Times New Roman" w:cs="Times New Roman"/>
          <w:i/>
          <w:sz w:val="28"/>
          <w:szCs w:val="28"/>
          <w:u w:val="single"/>
        </w:rPr>
        <w:t>В каких законодательных актах определены права и обязанности родителей и детей?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7286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______________________________________________________________________</w:t>
      </w:r>
      <w:r w:rsidR="003C738F" w:rsidRPr="00C17286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</w:t>
      </w:r>
      <w:r w:rsidR="00190D25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</w:t>
      </w:r>
      <w:r w:rsidR="00C62470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 xml:space="preserve">Ваша задача </w:t>
      </w:r>
      <w:r w:rsidR="003C738F" w:rsidRPr="00C17286">
        <w:rPr>
          <w:rFonts w:ascii="Times New Roman" w:hAnsi="Times New Roman" w:cs="Times New Roman"/>
          <w:sz w:val="28"/>
          <w:szCs w:val="28"/>
        </w:rPr>
        <w:t>– в</w:t>
      </w:r>
      <w:r w:rsidRPr="00C17286">
        <w:rPr>
          <w:rFonts w:ascii="Times New Roman" w:hAnsi="Times New Roman" w:cs="Times New Roman"/>
          <w:sz w:val="28"/>
          <w:szCs w:val="28"/>
        </w:rPr>
        <w:t>ысказать ваше мнение, какими правами и обязанностями наделены родители в семье?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3C738F" w:rsidRPr="00C1728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90D2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56470" w:rsidRPr="00C17286" w:rsidRDefault="00656470" w:rsidP="00F037AF">
      <w:pPr>
        <w:pBdr>
          <w:bottom w:val="single" w:sz="12" w:space="8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 xml:space="preserve">Ваша задача </w:t>
      </w:r>
      <w:r w:rsidR="003C738F" w:rsidRPr="00C17286">
        <w:rPr>
          <w:rFonts w:ascii="Times New Roman" w:hAnsi="Times New Roman" w:cs="Times New Roman"/>
          <w:sz w:val="28"/>
          <w:szCs w:val="28"/>
        </w:rPr>
        <w:t>– в</w:t>
      </w:r>
      <w:r w:rsidRPr="00C17286">
        <w:rPr>
          <w:rFonts w:ascii="Times New Roman" w:hAnsi="Times New Roman" w:cs="Times New Roman"/>
          <w:sz w:val="28"/>
          <w:szCs w:val="28"/>
        </w:rPr>
        <w:t>ысказать ваше мнение, какими правами и обязанностями наделены дети в семье?</w:t>
      </w:r>
    </w:p>
    <w:p w:rsidR="00656470" w:rsidRPr="00C17286" w:rsidRDefault="00656470" w:rsidP="00F037AF">
      <w:pPr>
        <w:pBdr>
          <w:bottom w:val="single" w:sz="12" w:space="8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3C738F" w:rsidRPr="00C1728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90D2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56470" w:rsidRPr="0026606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 xml:space="preserve">Задание 2. Изучить текст. 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Сегодня права детей  можно условно  разделить на 6 основных групп: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*К первой группе можно отнести такие права ребенка, как право на жизнь, на имя, на равенство в осуществлении других прав и т.п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*Ко второй группе относится права ребенка на семейное благополучие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*К третьей группе относится права ребенка на свободное развитие его личности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* Четвертая группа права призвана обеспечить здоровье детей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*Пятая группа прав ориентирована на образование детей и их культурное развитие (право на образование, на отдых и досуг, право участвовать в играх и развлекательных мероприятиях, право свободно участвовать в культурной жизни и заниматься искусством)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*И шестая группа прав направлена на защиту детей от экономической и другой эксплуатации, от привлечения к производству и распространению наркотиков, от античеловеческого содержания и обращения с детьми в местах лишения свободы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К сожалению, права ребенка родителями соблюдаются далеко не всегда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066">
        <w:rPr>
          <w:rFonts w:ascii="Times New Roman" w:hAnsi="Times New Roman" w:cs="Times New Roman"/>
          <w:b/>
          <w:sz w:val="28"/>
          <w:szCs w:val="28"/>
        </w:rPr>
        <w:t>Задание 3: Определение прав и обязанностей родителей и детей в рамках</w:t>
      </w:r>
      <w:r w:rsidRPr="00C17286">
        <w:rPr>
          <w:rFonts w:ascii="Times New Roman" w:hAnsi="Times New Roman" w:cs="Times New Roman"/>
          <w:b/>
          <w:sz w:val="28"/>
          <w:szCs w:val="28"/>
        </w:rPr>
        <w:t xml:space="preserve"> Семейного Кодекса Российской Федерации при анализе сюжетов видеороликов  из кино-мультипликационных фильмов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 xml:space="preserve">1 ролик – </w:t>
      </w:r>
      <w:proofErr w:type="gramStart"/>
      <w:r w:rsidRPr="00C1728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17286">
        <w:rPr>
          <w:rFonts w:ascii="Times New Roman" w:hAnsi="Times New Roman" w:cs="Times New Roman"/>
          <w:sz w:val="28"/>
          <w:szCs w:val="28"/>
        </w:rPr>
        <w:t xml:space="preserve">/ф «Смешарики» 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 xml:space="preserve">2 ролик – х/ф «Американская дочь» 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lastRenderedPageBreak/>
        <w:t xml:space="preserve">3 ролик – х/ф «Похороните меня за плинтусом» 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 xml:space="preserve">4 ролик – </w:t>
      </w:r>
      <w:proofErr w:type="gramStart"/>
      <w:r w:rsidRPr="00C1728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17286">
        <w:rPr>
          <w:rFonts w:ascii="Times New Roman" w:hAnsi="Times New Roman" w:cs="Times New Roman"/>
          <w:sz w:val="28"/>
          <w:szCs w:val="28"/>
        </w:rPr>
        <w:t xml:space="preserve">/ф «Маша и медведи» 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470" w:rsidRPr="00C17286" w:rsidRDefault="00656470" w:rsidP="00F037AF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 w:themeColor="text1"/>
          <w:sz w:val="28"/>
          <w:szCs w:val="28"/>
        </w:rPr>
      </w:pPr>
      <w:r w:rsidRPr="00C17286">
        <w:rPr>
          <w:rStyle w:val="a7"/>
          <w:color w:val="000000" w:themeColor="text1"/>
          <w:sz w:val="28"/>
          <w:szCs w:val="28"/>
        </w:rPr>
        <w:t>СТАТЬИ  СЕМЕЙНОГО КОДЕКСА РОССИЙСКОЙ ФЕДЕРАЦИИ</w:t>
      </w:r>
    </w:p>
    <w:p w:rsidR="00656470" w:rsidRPr="00C17286" w:rsidRDefault="00656470" w:rsidP="00F037AF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7286">
        <w:rPr>
          <w:rStyle w:val="a7"/>
          <w:color w:val="000000" w:themeColor="text1"/>
          <w:sz w:val="28"/>
          <w:szCs w:val="28"/>
        </w:rPr>
        <w:t>Статья 1. Основные начала семейного законодательства</w:t>
      </w:r>
    </w:p>
    <w:p w:rsidR="00656470" w:rsidRPr="00C17286" w:rsidRDefault="00656470" w:rsidP="00F037AF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7286">
        <w:rPr>
          <w:color w:val="000000" w:themeColor="text1"/>
          <w:sz w:val="28"/>
          <w:szCs w:val="28"/>
        </w:rPr>
        <w:t>1. Семья, материнство, отцовство и детство в Российской Федерации находятся под защитой государства.</w:t>
      </w:r>
    </w:p>
    <w:p w:rsidR="00656470" w:rsidRPr="00C17286" w:rsidRDefault="00656470" w:rsidP="00F037AF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7286">
        <w:rPr>
          <w:color w:val="000000" w:themeColor="text1"/>
          <w:sz w:val="28"/>
          <w:szCs w:val="28"/>
        </w:rPr>
        <w:t>2. Признается брак, заключенный только в органах записи актов гражданского состояния.</w:t>
      </w:r>
    </w:p>
    <w:p w:rsidR="00656470" w:rsidRPr="00C17286" w:rsidRDefault="00656470" w:rsidP="00F037AF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7286">
        <w:rPr>
          <w:color w:val="000000" w:themeColor="text1"/>
          <w:sz w:val="28"/>
          <w:szCs w:val="28"/>
        </w:rPr>
        <w:t>3. Регулирование семейных отношений осуществляется в соответствии с принципами добровольности брачного союза мужчины и женщины, равенства прав супругов в семье, разрешения внутрисемейных вопросов по взаимному согласию, приоритета семейного воспитания детей, заботы об их благосостоянии и развитии, обеспечения приоритетной защиты прав и интересов несовершеннолетних и нетрудоспособных членов семьи.</w:t>
      </w:r>
    </w:p>
    <w:p w:rsidR="00656470" w:rsidRPr="00C17286" w:rsidRDefault="00656470" w:rsidP="00F037AF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7286">
        <w:rPr>
          <w:color w:val="000000" w:themeColor="text1"/>
          <w:sz w:val="28"/>
          <w:szCs w:val="28"/>
        </w:rPr>
        <w:t>4. Запрещаются любые формы ограничения прав граждан при вступлении в брак и в семейных отношениях по признакам социальной, расовой, национальной, языковой или религиозной принадлежности.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5.</w:t>
      </w:r>
      <w:r w:rsidRPr="00C17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о ребенка на общение с родителями и другими родственниками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1. Ребенок имеет право на общение с обоими родителями, дедушкой, бабушкой, братьями, сестрами и другими родственниками. Расторжение брака родителей, признание его недействительным или раздельное проживание родителей не влияют на права ребенка.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здельного проживания родителей ребенок имеет право на общение с каждым из них. Ребенок имеет право на общение со своими родителями также в случае их проживания в разных государствах.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2. Ребенок, находящийся в экстремальной ситуации (задержание, арест, заключение под стражу, нахождение в лечебном учреждении и другое), имеет право на общение со своими родителями и другими родственниками в порядке, установленном законом.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6.</w:t>
      </w:r>
      <w:r w:rsidRPr="00C17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о ребенка на защиту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1. Ребенок имеет право на защиту своих прав и законных интересов.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ав и законных интересов ребенка осуществляется родителями (лицами, их заменяющими), а в случаях, предусмотренных настоящим Кодексом, органом опеки и попечительства, прокурором и судом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2. Ребенок имеет право на защиту от злоупотреблений со стороны родителей (лиц, их заменяющих).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3. Должностные лица организаций и иные граждане, которым станет известно об угрозе жизни или здоровью ребенка, о нарушении его прав и законных интересов, обязаны сообщить об этом в орган опеки и попечительства по месту фактического нахождения ребенка. При получении таких сведений орган опеки и попечительства обязан принять необходимые меры по защите прав и законных интересов ребенка.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7.</w:t>
      </w:r>
      <w:r w:rsidRPr="00C17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о ребенка выражать свое мнение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вправе выражать свое мнение при решении в семье любого вопроса, </w:t>
      </w: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трагивающего его интересы, а также быть заслушанным в ходе любого судебного или административного разбирательства. Учет мнения ребенка, достигшего возраста </w:t>
      </w:r>
      <w:r w:rsidRPr="00C1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сяти лет</w:t>
      </w: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язателен, за исключением случаев, когда это противоречит его интересам. 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0.</w:t>
      </w:r>
      <w:r w:rsidRPr="00C17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мущественные права ребенка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ебенок имеет право на получение содержания от своих родителей и других членов семьи в порядке и в размерах, которые установлены </w:t>
      </w:r>
      <w:r w:rsidRPr="00C17286">
        <w:rPr>
          <w:rFonts w:ascii="Times New Roman" w:eastAsia="Times New Roman" w:hAnsi="Times New Roman" w:cs="Times New Roman"/>
          <w:color w:val="008000"/>
          <w:sz w:val="28"/>
          <w:szCs w:val="28"/>
          <w:u w:val="single"/>
        </w:rPr>
        <w:t>разделом V</w:t>
      </w: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.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2. Суммы, причитающиеся ребенку в качестве алиментов, пенсий, пособий, поступают в распоряжение родителей (лиц, их заменяющих) и расходуются ими на содержание, воспитание и образование ребенка.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3. Ребенок имеет право собственности на доходы, полученные им, имущество, полученное им в дар или в порядке наследования, а также на любое другое имущество, приобретенное на средства ребенка.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2. Права и обязанности родителей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1.</w:t>
      </w:r>
      <w:r w:rsidRPr="0026606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венство прав и обязанностей родителей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sz w:val="28"/>
          <w:szCs w:val="28"/>
        </w:rPr>
        <w:t xml:space="preserve">1. Родители имеют равные права и </w:t>
      </w:r>
      <w:proofErr w:type="gramStart"/>
      <w:r w:rsidRPr="00266066">
        <w:rPr>
          <w:rFonts w:ascii="Times New Roman" w:eastAsia="Times New Roman" w:hAnsi="Times New Roman" w:cs="Times New Roman"/>
          <w:sz w:val="28"/>
          <w:szCs w:val="28"/>
        </w:rPr>
        <w:t>несут равные обязанности</w:t>
      </w:r>
      <w:proofErr w:type="gramEnd"/>
      <w:r w:rsidRPr="0026606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своих детей (родительские права).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sz w:val="28"/>
          <w:szCs w:val="28"/>
        </w:rPr>
        <w:t>2. Родительские права, предусмотренные настоящей главой, прекращаются по достижении детьми возраста восемнадцати лет (совершеннолетия),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.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3.</w:t>
      </w:r>
      <w:r w:rsidRPr="0026606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 и обязанности родителей по воспитанию и образованию детей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1. Родители имеют право и обязаны воспитывать своих детей.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и несут ответственность за воспитание и развитие своих детей</w:t>
      </w: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обязаны заботиться о здоровье, физическом, психическом, духовном и нравственном развитии своих детей.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одители обязаны обеспечить получение детьми основного общего образования.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с учетом мнения детей имеют право выбора образовательного учреждения и формы обучения детей до получения детьми основного общего образования.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5.</w:t>
      </w:r>
      <w:r w:rsidRPr="00266066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е родительских прав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sz w:val="28"/>
          <w:szCs w:val="28"/>
        </w:rPr>
        <w:t>1. 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i/>
          <w:iCs/>
          <w:sz w:val="28"/>
          <w:szCs w:val="28"/>
        </w:rPr>
        <w:t>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sz w:val="28"/>
          <w:szCs w:val="28"/>
        </w:rPr>
        <w:t>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6.</w:t>
      </w:r>
      <w:r w:rsidRPr="00266066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е родительских прав родителем, проживающим</w:t>
      </w:r>
      <w:r w:rsidRPr="00C17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7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тдельно от ребенка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1. Родитель, проживающий отдельно от ребенка, имеет права на общение с ребенком, участие в его воспитании и решение вопросов получения ребенком образования.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, с которым проживает ребенок, не должен препятствовать общению ребенка с другим родителем, если такое общение не причиняет вред физическому и психическому здоровью ребенка, его нравственному развитию.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7.</w:t>
      </w:r>
      <w:r w:rsidRPr="0026606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 на общение с ребенком дедушки, бабушки, братьев, сестер и других родственников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sz w:val="28"/>
          <w:szCs w:val="28"/>
        </w:rPr>
        <w:t>1. Дедушка, бабушка, братья, сестры и другие родственники имеют право на общение с ребенком.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sz w:val="28"/>
          <w:szCs w:val="28"/>
        </w:rPr>
        <w:t>2. В случае отказа родителей (одного из них) от предоставления близким родственникам ребенка возможности общаться с ним орган опеки и попечительства может обязать родителей (одного из них) не препятствовать этому общению.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9.</w:t>
      </w:r>
      <w:r w:rsidRPr="00266066">
        <w:rPr>
          <w:rFonts w:ascii="Times New Roman" w:eastAsia="Times New Roman" w:hAnsi="Times New Roman" w:cs="Times New Roman"/>
          <w:b/>
          <w:sz w:val="28"/>
          <w:szCs w:val="28"/>
        </w:rPr>
        <w:t xml:space="preserve"> Лишение родительских прав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sz w:val="28"/>
          <w:szCs w:val="28"/>
        </w:rPr>
        <w:t>Родители (один из них) могут быть лишены родительских прав, если они: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sz w:val="28"/>
          <w:szCs w:val="28"/>
          <w:u w:val="single"/>
        </w:rPr>
        <w:t>уклоняются</w:t>
      </w:r>
      <w:r w:rsidRPr="00266066">
        <w:rPr>
          <w:rFonts w:ascii="Times New Roman" w:eastAsia="Times New Roman" w:hAnsi="Times New Roman" w:cs="Times New Roman"/>
          <w:sz w:val="28"/>
          <w:szCs w:val="28"/>
        </w:rPr>
        <w:t xml:space="preserve"> от выполнения</w:t>
      </w: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ей родителей, в том числе при злостном уклонении от уплаты алиментов;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ываются без уважительных причин взять своего ребенка из родильного дома (отделения) либо из иного лечебного учреждения, воспитательного учреждения, учреждения социальной защиты населения или из других аналогичных учреждений;</w:t>
      </w:r>
    </w:p>
    <w:p w:rsidR="00656470" w:rsidRPr="0026606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sz w:val="28"/>
          <w:szCs w:val="28"/>
          <w:u w:val="single"/>
        </w:rPr>
        <w:t>злоупотребляют</w:t>
      </w:r>
      <w:r w:rsidRPr="00266066">
        <w:rPr>
          <w:rFonts w:ascii="Times New Roman" w:eastAsia="Times New Roman" w:hAnsi="Times New Roman" w:cs="Times New Roman"/>
          <w:sz w:val="28"/>
          <w:szCs w:val="28"/>
        </w:rPr>
        <w:t xml:space="preserve"> своими родительскими правами;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066">
        <w:rPr>
          <w:rFonts w:ascii="Times New Roman" w:eastAsia="Times New Roman" w:hAnsi="Times New Roman" w:cs="Times New Roman"/>
          <w:sz w:val="28"/>
          <w:szCs w:val="28"/>
          <w:u w:val="single"/>
        </w:rPr>
        <w:t>жестоко обращаются</w:t>
      </w: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, в том числе осуществляют физическое или психическое насилие над ними, покушаются на их половую неприкосновенность;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больными хроническим алкоголизмом или наркоманией;</w:t>
      </w:r>
    </w:p>
    <w:p w:rsidR="00656470" w:rsidRPr="00C17286" w:rsidRDefault="00656470" w:rsidP="00F0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или умышленное преступление против жизни или здоровья своих детей либо против жизни или здоровья супруга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38F" w:rsidRPr="00C17286" w:rsidRDefault="003C738F" w:rsidP="00F037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28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4: </w:t>
      </w:r>
      <w:r w:rsidRPr="00C17286">
        <w:rPr>
          <w:rFonts w:ascii="Times New Roman" w:hAnsi="Times New Roman" w:cs="Times New Roman"/>
          <w:color w:val="000000"/>
          <w:sz w:val="28"/>
          <w:szCs w:val="28"/>
        </w:rPr>
        <w:t>вместо точек в тексте указать пропущенные слова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color w:val="000000"/>
          <w:sz w:val="28"/>
          <w:szCs w:val="28"/>
        </w:rPr>
        <w:t>Текст задания: Синоним долга - ……….</w:t>
      </w:r>
      <w:r w:rsidR="003C738F" w:rsidRPr="00C172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1728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17286">
        <w:rPr>
          <w:rFonts w:ascii="Times New Roman" w:hAnsi="Times New Roman" w:cs="Times New Roman"/>
          <w:sz w:val="28"/>
          <w:szCs w:val="28"/>
        </w:rPr>
        <w:t xml:space="preserve">Права и обязанности родителей и детей в семье зафиксированы в Конституции РФ, ……………., Конвенции о …. …………, Законе «Об образовании в РФ», ……………... Все вопросы, касающиеся воспитания и образования детей в семье решаются родителя по их …………..исходя из интересов детей с учетом мнения детей. Родительские права прекращаются по достижении детьми ….  лет или при вступлении в брак. </w:t>
      </w:r>
    </w:p>
    <w:p w:rsidR="00656470" w:rsidRPr="00C17286" w:rsidRDefault="00656470" w:rsidP="00F037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470" w:rsidRPr="00C17286" w:rsidRDefault="00656470" w:rsidP="00F037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286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D25">
        <w:rPr>
          <w:rFonts w:ascii="Times New Roman" w:hAnsi="Times New Roman" w:cs="Times New Roman"/>
          <w:sz w:val="28"/>
          <w:szCs w:val="28"/>
        </w:rPr>
        <w:t>П</w:t>
      </w:r>
      <w:r w:rsidRPr="00C17286">
        <w:rPr>
          <w:rFonts w:ascii="Times New Roman" w:hAnsi="Times New Roman" w:cs="Times New Roman"/>
          <w:sz w:val="28"/>
          <w:szCs w:val="28"/>
        </w:rPr>
        <w:t>одготовить эссе на темы</w:t>
      </w:r>
      <w:r w:rsidR="00190D25" w:rsidRPr="00C17286">
        <w:rPr>
          <w:rFonts w:ascii="Times New Roman" w:hAnsi="Times New Roman" w:cs="Times New Roman"/>
          <w:sz w:val="28"/>
          <w:szCs w:val="28"/>
        </w:rPr>
        <w:t>:</w:t>
      </w:r>
      <w:r w:rsidR="00190D25">
        <w:rPr>
          <w:rFonts w:ascii="Times New Roman" w:hAnsi="Times New Roman" w:cs="Times New Roman"/>
          <w:sz w:val="28"/>
          <w:szCs w:val="28"/>
        </w:rPr>
        <w:t>1.</w:t>
      </w:r>
      <w:r w:rsidRPr="00C17286">
        <w:rPr>
          <w:rFonts w:ascii="Times New Roman" w:hAnsi="Times New Roman" w:cs="Times New Roman"/>
          <w:sz w:val="28"/>
          <w:szCs w:val="28"/>
        </w:rPr>
        <w:t xml:space="preserve">«Каждый ребенок имеет право», </w:t>
      </w:r>
      <w:r w:rsidR="00190D25">
        <w:rPr>
          <w:rFonts w:ascii="Times New Roman" w:hAnsi="Times New Roman" w:cs="Times New Roman"/>
          <w:sz w:val="28"/>
          <w:szCs w:val="28"/>
        </w:rPr>
        <w:t>2.</w:t>
      </w:r>
      <w:r w:rsidRPr="00C17286">
        <w:rPr>
          <w:rFonts w:ascii="Times New Roman" w:hAnsi="Times New Roman" w:cs="Times New Roman"/>
          <w:sz w:val="28"/>
          <w:szCs w:val="28"/>
        </w:rPr>
        <w:t>«Каждый родитель имеет право» и отправить  на адрес электронной почты, указанной в рабочем листе. Данные эссе будут участвовать в конкурсе</w:t>
      </w:r>
      <w:r w:rsidR="00C17286" w:rsidRPr="00C17286">
        <w:rPr>
          <w:rFonts w:ascii="Times New Roman" w:hAnsi="Times New Roman" w:cs="Times New Roman"/>
          <w:sz w:val="28"/>
          <w:szCs w:val="28"/>
        </w:rPr>
        <w:t xml:space="preserve"> «Э</w:t>
      </w:r>
      <w:r w:rsidRPr="00C17286">
        <w:rPr>
          <w:rFonts w:ascii="Times New Roman" w:hAnsi="Times New Roman" w:cs="Times New Roman"/>
          <w:sz w:val="28"/>
          <w:szCs w:val="28"/>
        </w:rPr>
        <w:t>ссе в рамках декады обществоведческих дисциплин</w:t>
      </w:r>
      <w:r w:rsidR="00C17286" w:rsidRPr="00C17286">
        <w:rPr>
          <w:rFonts w:ascii="Times New Roman" w:hAnsi="Times New Roman" w:cs="Times New Roman"/>
          <w:sz w:val="28"/>
          <w:szCs w:val="28"/>
        </w:rPr>
        <w:t>»</w:t>
      </w:r>
      <w:r w:rsidRPr="00C172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  <w:r w:rsidRPr="00C17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 xml:space="preserve">Конвенция о правах ребенка. </w:t>
      </w:r>
      <w:r w:rsidR="003C738F" w:rsidRPr="00C17286">
        <w:rPr>
          <w:rFonts w:ascii="Times New Roman" w:hAnsi="Times New Roman" w:cs="Times New Roman"/>
          <w:sz w:val="28"/>
          <w:szCs w:val="28"/>
        </w:rPr>
        <w:t>– М</w:t>
      </w:r>
      <w:r w:rsidRPr="00C17286">
        <w:rPr>
          <w:rFonts w:ascii="Times New Roman" w:hAnsi="Times New Roman" w:cs="Times New Roman"/>
          <w:sz w:val="28"/>
          <w:szCs w:val="28"/>
        </w:rPr>
        <w:t>.: КНОРУС, 2012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 xml:space="preserve">Кошанина, Т.В. Основы права: учеб. пособие для студ. сред. проф. учеб. заведений/ Т.В. Кошанина. </w:t>
      </w:r>
      <w:r w:rsidR="003C738F" w:rsidRPr="00C17286">
        <w:rPr>
          <w:rFonts w:ascii="Times New Roman" w:hAnsi="Times New Roman" w:cs="Times New Roman"/>
          <w:sz w:val="28"/>
          <w:szCs w:val="28"/>
        </w:rPr>
        <w:t>– М</w:t>
      </w:r>
      <w:r w:rsidR="00AF2446">
        <w:rPr>
          <w:rFonts w:ascii="Times New Roman" w:hAnsi="Times New Roman" w:cs="Times New Roman"/>
          <w:sz w:val="28"/>
          <w:szCs w:val="28"/>
        </w:rPr>
        <w:t>.: Академия, 2012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Основы права. Хрестоматия/ Сост. Т.В. Ко</w:t>
      </w:r>
      <w:r w:rsidR="00AF2446">
        <w:rPr>
          <w:rFonts w:ascii="Times New Roman" w:hAnsi="Times New Roman" w:cs="Times New Roman"/>
          <w:sz w:val="28"/>
          <w:szCs w:val="28"/>
        </w:rPr>
        <w:t>шанина. – М.: Высшая школа, 2013</w:t>
      </w:r>
      <w:r w:rsidRPr="00C17286">
        <w:rPr>
          <w:rFonts w:ascii="Times New Roman" w:hAnsi="Times New Roman" w:cs="Times New Roman"/>
          <w:sz w:val="28"/>
          <w:szCs w:val="28"/>
        </w:rPr>
        <w:t>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Семейный кодекс Российской Федерации. – М.: Проспект Кно Рус. -2013.</w:t>
      </w:r>
    </w:p>
    <w:p w:rsidR="00656470" w:rsidRPr="00C17286" w:rsidRDefault="00656470" w:rsidP="00F03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 xml:space="preserve">Шкатула, В.И. Основы правовых знаний: учеб. пособие для студ. сред. проф. учеб. заведений/ В.И. Шкатула, В.В. Надвикова, М.В. Сытинская. </w:t>
      </w:r>
      <w:r w:rsidR="003C738F" w:rsidRPr="00C17286">
        <w:rPr>
          <w:rFonts w:ascii="Times New Roman" w:hAnsi="Times New Roman" w:cs="Times New Roman"/>
          <w:sz w:val="28"/>
          <w:szCs w:val="28"/>
        </w:rPr>
        <w:t>– М</w:t>
      </w:r>
      <w:r w:rsidR="00AF2446">
        <w:rPr>
          <w:rFonts w:ascii="Times New Roman" w:hAnsi="Times New Roman" w:cs="Times New Roman"/>
          <w:sz w:val="28"/>
          <w:szCs w:val="28"/>
        </w:rPr>
        <w:t>.: Академия, 2012</w:t>
      </w:r>
    </w:p>
    <w:p w:rsidR="003C738F" w:rsidRPr="00C17286" w:rsidRDefault="003C738F" w:rsidP="00F037AF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738F" w:rsidRPr="00C17286" w:rsidRDefault="003C738F" w:rsidP="00F037AF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738F" w:rsidRPr="00C17286" w:rsidRDefault="003C738F" w:rsidP="00F037AF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6470" w:rsidRPr="00C17286" w:rsidRDefault="00656470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86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Ребята, ПОЗВОЛЬТЕ СЕБЕ БЫТЬ СЧАСТЛИВЫМИ ДЕТЬМИ И СЧАСТЛИВЫМИ РОДИТЕЛЯМИ!</w:t>
      </w:r>
    </w:p>
    <w:p w:rsidR="00656470" w:rsidRPr="00C17286" w:rsidRDefault="00656470" w:rsidP="00F037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FA3" w:rsidRDefault="003C738F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8F2FA3" w:rsidRDefault="008F2FA3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FA3" w:rsidRDefault="008F2FA3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FA3" w:rsidRDefault="008F2FA3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FA3" w:rsidRDefault="008F2FA3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38F" w:rsidRPr="00C17286" w:rsidRDefault="003C738F" w:rsidP="008F2F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7286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3C738F" w:rsidRPr="00C17286" w:rsidRDefault="003C738F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38F" w:rsidRPr="00C17286" w:rsidRDefault="003C738F" w:rsidP="00F0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38F" w:rsidRPr="00C17286" w:rsidRDefault="003C738F" w:rsidP="008F2FA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17286">
        <w:rPr>
          <w:b/>
          <w:bCs/>
          <w:sz w:val="28"/>
          <w:szCs w:val="28"/>
        </w:rPr>
        <w:t xml:space="preserve">Темы рефератов и докладов для самостоятельной </w:t>
      </w:r>
    </w:p>
    <w:p w:rsidR="003C738F" w:rsidRPr="00C17286" w:rsidRDefault="003C738F" w:rsidP="008F2FA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17286">
        <w:rPr>
          <w:b/>
          <w:bCs/>
          <w:sz w:val="28"/>
          <w:szCs w:val="28"/>
        </w:rPr>
        <w:t>внеаудиторной работы:</w:t>
      </w:r>
    </w:p>
    <w:p w:rsidR="003C738F" w:rsidRPr="00C17286" w:rsidRDefault="003C738F" w:rsidP="00F037AF">
      <w:pPr>
        <w:pStyle w:val="a6"/>
        <w:jc w:val="center"/>
        <w:rPr>
          <w:b/>
          <w:bCs/>
          <w:sz w:val="28"/>
          <w:szCs w:val="28"/>
        </w:rPr>
      </w:pPr>
    </w:p>
    <w:p w:rsidR="003C738F" w:rsidRPr="00C17286" w:rsidRDefault="003C738F" w:rsidP="008F2FA3">
      <w:pPr>
        <w:pStyle w:val="a6"/>
        <w:spacing w:before="0" w:beforeAutospacing="0" w:after="0" w:afterAutospacing="0"/>
        <w:rPr>
          <w:sz w:val="28"/>
          <w:szCs w:val="28"/>
        </w:rPr>
      </w:pPr>
      <w:r w:rsidRPr="00C17286">
        <w:rPr>
          <w:bCs/>
          <w:sz w:val="28"/>
          <w:szCs w:val="28"/>
        </w:rPr>
        <w:t>1 Субъекты семейных правоотношений.</w:t>
      </w:r>
    </w:p>
    <w:p w:rsidR="003C738F" w:rsidRPr="00C17286" w:rsidRDefault="003C738F" w:rsidP="008F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bCs/>
          <w:sz w:val="28"/>
          <w:szCs w:val="28"/>
        </w:rPr>
        <w:t>2. Основания возникновения родительских прав и обязанностей.</w:t>
      </w:r>
    </w:p>
    <w:p w:rsidR="003C738F" w:rsidRPr="00C17286" w:rsidRDefault="003C738F" w:rsidP="008F2FA3">
      <w:pPr>
        <w:pStyle w:val="a6"/>
        <w:spacing w:before="0" w:beforeAutospacing="0" w:after="0" w:afterAutospacing="0"/>
        <w:rPr>
          <w:b/>
          <w:bCs/>
          <w:color w:val="666666"/>
          <w:sz w:val="28"/>
          <w:szCs w:val="28"/>
        </w:rPr>
      </w:pPr>
      <w:r w:rsidRPr="00C17286">
        <w:rPr>
          <w:bCs/>
          <w:sz w:val="28"/>
          <w:szCs w:val="28"/>
        </w:rPr>
        <w:t>3. Родительские права и обязанности.</w:t>
      </w:r>
    </w:p>
    <w:p w:rsidR="003C738F" w:rsidRPr="00C17286" w:rsidRDefault="003C738F" w:rsidP="008F2FA3">
      <w:pPr>
        <w:pStyle w:val="a6"/>
        <w:spacing w:before="0" w:beforeAutospacing="0" w:after="0" w:afterAutospacing="0"/>
        <w:rPr>
          <w:sz w:val="28"/>
          <w:szCs w:val="28"/>
        </w:rPr>
      </w:pPr>
      <w:r w:rsidRPr="00C17286">
        <w:rPr>
          <w:bCs/>
          <w:sz w:val="28"/>
          <w:szCs w:val="28"/>
        </w:rPr>
        <w:t>4. Ограничение родительских прав.</w:t>
      </w:r>
    </w:p>
    <w:p w:rsidR="003C738F" w:rsidRPr="00C17286" w:rsidRDefault="003C738F" w:rsidP="008F2FA3">
      <w:pPr>
        <w:pStyle w:val="a6"/>
        <w:spacing w:before="0" w:beforeAutospacing="0" w:after="0" w:afterAutospacing="0"/>
        <w:rPr>
          <w:color w:val="666666"/>
          <w:sz w:val="28"/>
          <w:szCs w:val="28"/>
        </w:rPr>
      </w:pPr>
      <w:r w:rsidRPr="00C17286">
        <w:rPr>
          <w:bCs/>
          <w:sz w:val="28"/>
          <w:szCs w:val="28"/>
        </w:rPr>
        <w:t>5. Лишение родительских прав.</w:t>
      </w:r>
    </w:p>
    <w:p w:rsidR="003C738F" w:rsidRPr="00C17286" w:rsidRDefault="003C738F" w:rsidP="008F2FA3">
      <w:pPr>
        <w:pStyle w:val="a6"/>
        <w:spacing w:before="0" w:beforeAutospacing="0" w:after="0" w:afterAutospacing="0"/>
        <w:rPr>
          <w:sz w:val="28"/>
          <w:szCs w:val="28"/>
        </w:rPr>
      </w:pPr>
      <w:r w:rsidRPr="00C17286">
        <w:rPr>
          <w:sz w:val="28"/>
          <w:szCs w:val="28"/>
        </w:rPr>
        <w:t>6. Права ребенка на семейное благополучие.</w:t>
      </w:r>
    </w:p>
    <w:p w:rsidR="003C738F" w:rsidRPr="00C17286" w:rsidRDefault="003C738F" w:rsidP="008F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sz w:val="28"/>
          <w:szCs w:val="28"/>
        </w:rPr>
        <w:t>7. Права ребенка на свободное развитие его личности.</w:t>
      </w:r>
    </w:p>
    <w:p w:rsidR="003C738F" w:rsidRPr="00C17286" w:rsidRDefault="003C738F" w:rsidP="008F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sz w:val="28"/>
          <w:szCs w:val="28"/>
        </w:rPr>
        <w:t>8. Здоровье детей - как основной принцип воспитания и развития будущего поколения.</w:t>
      </w:r>
    </w:p>
    <w:p w:rsidR="003C738F" w:rsidRPr="00C17286" w:rsidRDefault="003C738F" w:rsidP="008F2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sz w:val="28"/>
          <w:szCs w:val="28"/>
        </w:rPr>
        <w:t>9. Образование детей и их культурное развитие.</w:t>
      </w:r>
    </w:p>
    <w:p w:rsidR="003C738F" w:rsidRPr="00C17286" w:rsidRDefault="003C738F" w:rsidP="008F2FA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286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C17286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ервично - курица или яйцо?</w:t>
      </w:r>
    </w:p>
    <w:p w:rsidR="003C738F" w:rsidRPr="00C17286" w:rsidRDefault="003C738F" w:rsidP="008F2FA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286">
        <w:rPr>
          <w:rFonts w:ascii="Times New Roman" w:hAnsi="Times New Roman" w:cs="Times New Roman"/>
          <w:sz w:val="28"/>
          <w:szCs w:val="28"/>
          <w:shd w:val="clear" w:color="auto" w:fill="FFFFFF"/>
        </w:rPr>
        <w:t>11.Типы семейных отношений.</w:t>
      </w:r>
    </w:p>
    <w:p w:rsidR="003C738F" w:rsidRPr="00C17286" w:rsidRDefault="003C738F" w:rsidP="008F2FA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286">
        <w:rPr>
          <w:rFonts w:ascii="Times New Roman" w:hAnsi="Times New Roman" w:cs="Times New Roman"/>
          <w:sz w:val="28"/>
          <w:szCs w:val="28"/>
          <w:shd w:val="clear" w:color="auto" w:fill="FFFFFF"/>
        </w:rPr>
        <w:t>12.Семья - ячейка общества.</w:t>
      </w:r>
    </w:p>
    <w:p w:rsidR="003C738F" w:rsidRPr="00C17286" w:rsidRDefault="003C738F" w:rsidP="008F2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  <w:shd w:val="clear" w:color="auto" w:fill="FFFFFF"/>
        </w:rPr>
        <w:t>13.</w:t>
      </w:r>
      <w:r w:rsidRPr="00C17286">
        <w:rPr>
          <w:rFonts w:ascii="Times New Roman" w:hAnsi="Times New Roman" w:cs="Times New Roman"/>
          <w:sz w:val="28"/>
          <w:szCs w:val="28"/>
        </w:rPr>
        <w:t>Установление отцовства (материнства), по Семейному Кодексу РФ.</w:t>
      </w:r>
    </w:p>
    <w:p w:rsidR="003C738F" w:rsidRPr="00C17286" w:rsidRDefault="003C738F" w:rsidP="008F2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286">
        <w:rPr>
          <w:rFonts w:ascii="Times New Roman" w:hAnsi="Times New Roman" w:cs="Times New Roman"/>
          <w:sz w:val="28"/>
          <w:szCs w:val="28"/>
        </w:rPr>
        <w:t>14.Основания возникновения правоотношений между родителями и детьми.</w:t>
      </w:r>
    </w:p>
    <w:p w:rsidR="003C738F" w:rsidRPr="00C17286" w:rsidRDefault="003C738F" w:rsidP="008F2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286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C17286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и правовая природа брака.</w:t>
      </w:r>
    </w:p>
    <w:p w:rsidR="003C738F" w:rsidRPr="00C17286" w:rsidRDefault="003C738F" w:rsidP="008F2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38F" w:rsidRPr="00C17286" w:rsidRDefault="003C738F" w:rsidP="008F2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738F" w:rsidRPr="00C17286" w:rsidSect="00F037AF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C9A"/>
    <w:multiLevelType w:val="hybridMultilevel"/>
    <w:tmpl w:val="B2AC028A"/>
    <w:lvl w:ilvl="0" w:tplc="DED419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54A0E58"/>
    <w:multiLevelType w:val="hybridMultilevel"/>
    <w:tmpl w:val="B47A417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6727"/>
    <w:rsid w:val="000C1CE7"/>
    <w:rsid w:val="00190D25"/>
    <w:rsid w:val="0026362C"/>
    <w:rsid w:val="00266066"/>
    <w:rsid w:val="00285B4C"/>
    <w:rsid w:val="003C738F"/>
    <w:rsid w:val="004A4F60"/>
    <w:rsid w:val="00502F65"/>
    <w:rsid w:val="005F23B5"/>
    <w:rsid w:val="0060604D"/>
    <w:rsid w:val="00656470"/>
    <w:rsid w:val="00726727"/>
    <w:rsid w:val="008F2FA3"/>
    <w:rsid w:val="0090608C"/>
    <w:rsid w:val="00947726"/>
    <w:rsid w:val="009773BC"/>
    <w:rsid w:val="00AF2446"/>
    <w:rsid w:val="00C17286"/>
    <w:rsid w:val="00C172C8"/>
    <w:rsid w:val="00C62470"/>
    <w:rsid w:val="00CE40CC"/>
    <w:rsid w:val="00D123E3"/>
    <w:rsid w:val="00D717DD"/>
    <w:rsid w:val="00E83DA0"/>
    <w:rsid w:val="00F037AF"/>
    <w:rsid w:val="00F7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72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726727"/>
  </w:style>
  <w:style w:type="character" w:customStyle="1" w:styleId="c0">
    <w:name w:val="c0"/>
    <w:basedOn w:val="a0"/>
    <w:rsid w:val="00726727"/>
  </w:style>
  <w:style w:type="paragraph" w:styleId="a4">
    <w:name w:val="Balloon Text"/>
    <w:basedOn w:val="a"/>
    <w:link w:val="a5"/>
    <w:uiPriority w:val="99"/>
    <w:semiHidden/>
    <w:unhideWhenUsed/>
    <w:rsid w:val="0072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7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5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564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197D8-6D28-4248-83AB-2C808CA5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.1(1)</dc:creator>
  <cp:keywords/>
  <dc:description/>
  <cp:lastModifiedBy>1</cp:lastModifiedBy>
  <cp:revision>18</cp:revision>
  <dcterms:created xsi:type="dcterms:W3CDTF">2015-02-06T09:37:00Z</dcterms:created>
  <dcterms:modified xsi:type="dcterms:W3CDTF">2015-02-10T13:58:00Z</dcterms:modified>
</cp:coreProperties>
</file>